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4816F" w14:textId="77777777" w:rsidR="00BD60DE" w:rsidRPr="00CE51F7" w:rsidRDefault="00BD60DE" w:rsidP="00BD60DE">
      <w:pPr>
        <w:jc w:val="center"/>
        <w:rPr>
          <w:b/>
          <w:color w:val="000000" w:themeColor="text1"/>
          <w:sz w:val="36"/>
          <w:szCs w:val="36"/>
        </w:rPr>
      </w:pPr>
      <w:r w:rsidRPr="00CE51F7">
        <w:rPr>
          <w:b/>
          <w:color w:val="000000" w:themeColor="text1"/>
          <w:sz w:val="36"/>
          <w:szCs w:val="36"/>
        </w:rPr>
        <w:t>СОВЕТ ДЕПУТАТОВ</w:t>
      </w:r>
    </w:p>
    <w:p w14:paraId="14C666CE" w14:textId="77777777" w:rsidR="00BD60DE" w:rsidRPr="00CE51F7" w:rsidRDefault="00BD60DE" w:rsidP="00BD60DE">
      <w:pPr>
        <w:jc w:val="center"/>
        <w:rPr>
          <w:b/>
          <w:color w:val="000000" w:themeColor="text1"/>
          <w:sz w:val="36"/>
          <w:szCs w:val="36"/>
        </w:rPr>
      </w:pPr>
      <w:r w:rsidRPr="00CE51F7">
        <w:rPr>
          <w:b/>
          <w:color w:val="000000" w:themeColor="text1"/>
          <w:sz w:val="36"/>
          <w:szCs w:val="36"/>
        </w:rPr>
        <w:t>СЕЛЬСКОГО ПОСЕЛЕНИЯ ЛАРЬЯК</w:t>
      </w:r>
    </w:p>
    <w:p w14:paraId="1A629A78" w14:textId="77777777" w:rsidR="00BD60DE" w:rsidRPr="00CE51F7" w:rsidRDefault="00BD60DE" w:rsidP="00BD60DE">
      <w:pPr>
        <w:jc w:val="center"/>
        <w:rPr>
          <w:b/>
          <w:color w:val="000000" w:themeColor="text1"/>
          <w:sz w:val="32"/>
          <w:szCs w:val="32"/>
        </w:rPr>
      </w:pPr>
      <w:r w:rsidRPr="00CE51F7">
        <w:rPr>
          <w:b/>
          <w:color w:val="000000" w:themeColor="text1"/>
          <w:sz w:val="32"/>
          <w:szCs w:val="32"/>
        </w:rPr>
        <w:t>Нижневартовского района</w:t>
      </w:r>
    </w:p>
    <w:p w14:paraId="53CCB8D2" w14:textId="77777777" w:rsidR="00BD60DE" w:rsidRPr="00CE51F7" w:rsidRDefault="00BD60DE" w:rsidP="00BD60DE">
      <w:pPr>
        <w:jc w:val="center"/>
        <w:rPr>
          <w:b/>
          <w:color w:val="000000" w:themeColor="text1"/>
          <w:sz w:val="32"/>
          <w:szCs w:val="32"/>
        </w:rPr>
      </w:pPr>
      <w:r w:rsidRPr="00CE51F7">
        <w:rPr>
          <w:b/>
          <w:color w:val="000000" w:themeColor="text1"/>
          <w:sz w:val="32"/>
          <w:szCs w:val="32"/>
        </w:rPr>
        <w:t>Ханты – Мансийского автономного округа – Югры</w:t>
      </w:r>
    </w:p>
    <w:p w14:paraId="6FDB3836" w14:textId="77777777" w:rsidR="00BD60DE" w:rsidRDefault="00BD60DE" w:rsidP="00BD60DE">
      <w:pPr>
        <w:jc w:val="center"/>
        <w:rPr>
          <w:b/>
          <w:color w:val="000000" w:themeColor="text1"/>
          <w:sz w:val="36"/>
          <w:szCs w:val="36"/>
        </w:rPr>
      </w:pPr>
    </w:p>
    <w:p w14:paraId="48086D59" w14:textId="77777777" w:rsidR="00BD60DE" w:rsidRDefault="00BD60DE" w:rsidP="00BD60DE">
      <w:pPr>
        <w:jc w:val="center"/>
        <w:rPr>
          <w:b/>
          <w:color w:val="000000" w:themeColor="text1"/>
          <w:sz w:val="36"/>
          <w:szCs w:val="36"/>
        </w:rPr>
      </w:pPr>
      <w:r w:rsidRPr="00CE51F7">
        <w:rPr>
          <w:b/>
          <w:color w:val="000000" w:themeColor="text1"/>
          <w:sz w:val="36"/>
          <w:szCs w:val="36"/>
        </w:rPr>
        <w:t>РЕШЕНИЕ</w:t>
      </w:r>
    </w:p>
    <w:p w14:paraId="6FA27C1B" w14:textId="2A70BD08" w:rsidR="00BD60DE" w:rsidRPr="00AD1C60" w:rsidRDefault="00BD60DE" w:rsidP="00BD60DE">
      <w:pPr>
        <w:ind w:right="-1"/>
        <w:jc w:val="both"/>
        <w:rPr>
          <w:b/>
          <w:sz w:val="28"/>
          <w:szCs w:val="28"/>
        </w:rPr>
      </w:pPr>
      <w:r w:rsidRPr="00CE51F7">
        <w:rPr>
          <w:color w:val="000000" w:themeColor="text1"/>
          <w:sz w:val="28"/>
        </w:rPr>
        <w:t xml:space="preserve">от </w:t>
      </w:r>
      <w:r w:rsidR="00363653">
        <w:rPr>
          <w:color w:val="000000" w:themeColor="text1"/>
          <w:sz w:val="28"/>
        </w:rPr>
        <w:t>30.03.2022</w:t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  <w:t xml:space="preserve">№ </w:t>
      </w:r>
      <w:r w:rsidR="00363653">
        <w:rPr>
          <w:color w:val="000000" w:themeColor="text1"/>
          <w:sz w:val="28"/>
        </w:rPr>
        <w:t>1</w:t>
      </w:r>
      <w:r w:rsidR="00B821A0">
        <w:rPr>
          <w:color w:val="000000" w:themeColor="text1"/>
          <w:sz w:val="28"/>
        </w:rPr>
        <w:t>61</w:t>
      </w:r>
      <w:bookmarkStart w:id="0" w:name="_GoBack"/>
      <w:bookmarkEnd w:id="0"/>
    </w:p>
    <w:p w14:paraId="477FF7CB" w14:textId="77777777" w:rsidR="00BD60DE" w:rsidRPr="009939DF" w:rsidRDefault="00BD60DE" w:rsidP="00BD60DE">
      <w:pPr>
        <w:ind w:right="-46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BD60DE" w14:paraId="2100BE5D" w14:textId="77777777" w:rsidTr="00F2489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1351F473" w14:textId="77777777" w:rsidR="00BD60DE" w:rsidRDefault="00BD60DE" w:rsidP="00F24894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4A1BA11D" w14:textId="77777777" w:rsidR="00BD60DE" w:rsidRDefault="00BD60DE" w:rsidP="00F24894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14:paraId="3493ADAF" w14:textId="77777777" w:rsidR="00BD60DE" w:rsidRPr="00416991" w:rsidRDefault="00BD60DE" w:rsidP="00BD60DE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16991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и</w:t>
      </w:r>
      <w:r w:rsidRPr="00416991">
        <w:rPr>
          <w:sz w:val="28"/>
          <w:szCs w:val="28"/>
        </w:rPr>
        <w:t xml:space="preserve"> проекта решения Совета депутатов сельского поселения Ларьяк «</w:t>
      </w:r>
      <w:r>
        <w:rPr>
          <w:sz w:val="28"/>
          <w:szCs w:val="28"/>
        </w:rPr>
        <w:t>О внесении изменений и дополнений в Устав сельского поселения Ларьяк</w:t>
      </w:r>
      <w:r w:rsidRPr="00416991">
        <w:rPr>
          <w:sz w:val="28"/>
          <w:szCs w:val="28"/>
        </w:rPr>
        <w:t>»</w:t>
      </w:r>
      <w:r>
        <w:rPr>
          <w:sz w:val="28"/>
          <w:szCs w:val="28"/>
        </w:rPr>
        <w:t xml:space="preserve"> и назначении публичных слушаний</w:t>
      </w:r>
    </w:p>
    <w:p w14:paraId="207AD962" w14:textId="77777777" w:rsidR="00BD60DE" w:rsidRPr="00D764E3" w:rsidRDefault="00BD60DE" w:rsidP="00BD60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3F25108" w14:textId="77777777" w:rsidR="00BD60DE" w:rsidRPr="00D764E3" w:rsidRDefault="00BD60DE" w:rsidP="00BD60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21B5DE0" w14:textId="77777777" w:rsidR="00BD60DE" w:rsidRPr="00D764E3" w:rsidRDefault="00BD60DE" w:rsidP="00BD60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64E3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</w:t>
      </w:r>
      <w:r w:rsidRPr="00D764E3">
        <w:rPr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руководствуясь </w:t>
      </w:r>
      <w:r>
        <w:rPr>
          <w:sz w:val="28"/>
          <w:szCs w:val="28"/>
        </w:rPr>
        <w:t>Уставом сельского поселения Ларьяк, Совет депутатов сельского поселения Ларьяк</w:t>
      </w:r>
    </w:p>
    <w:p w14:paraId="0EED162C" w14:textId="77777777" w:rsidR="00BD60DE" w:rsidRPr="00EC5E07" w:rsidRDefault="00BD60DE" w:rsidP="00BD60DE">
      <w:pPr>
        <w:jc w:val="center"/>
        <w:rPr>
          <w:b/>
          <w:sz w:val="28"/>
          <w:szCs w:val="28"/>
        </w:rPr>
      </w:pPr>
      <w:r w:rsidRPr="00EC5E07">
        <w:rPr>
          <w:b/>
          <w:sz w:val="28"/>
          <w:szCs w:val="28"/>
        </w:rPr>
        <w:t>РЕШИЛ:</w:t>
      </w:r>
    </w:p>
    <w:p w14:paraId="38784783" w14:textId="77777777" w:rsidR="00BD60DE" w:rsidRPr="00D764E3" w:rsidRDefault="00BD60DE" w:rsidP="00BD60DE">
      <w:pPr>
        <w:ind w:firstLine="567"/>
        <w:jc w:val="both"/>
        <w:rPr>
          <w:sz w:val="28"/>
          <w:szCs w:val="28"/>
        </w:rPr>
      </w:pPr>
    </w:p>
    <w:p w14:paraId="795C48E6" w14:textId="77777777" w:rsidR="00BD60DE" w:rsidRPr="00D764E3" w:rsidRDefault="00BD60DE" w:rsidP="00BD60DE">
      <w:pPr>
        <w:ind w:firstLine="709"/>
        <w:jc w:val="both"/>
        <w:rPr>
          <w:sz w:val="28"/>
          <w:szCs w:val="28"/>
        </w:rPr>
      </w:pPr>
      <w:r w:rsidRPr="00D764E3">
        <w:rPr>
          <w:sz w:val="28"/>
          <w:szCs w:val="28"/>
        </w:rPr>
        <w:t xml:space="preserve">1. </w:t>
      </w:r>
      <w:r>
        <w:rPr>
          <w:sz w:val="28"/>
          <w:szCs w:val="28"/>
        </w:rPr>
        <w:t>Одобрить</w:t>
      </w:r>
      <w:r w:rsidRPr="00D764E3">
        <w:rPr>
          <w:sz w:val="28"/>
          <w:szCs w:val="28"/>
        </w:rPr>
        <w:t xml:space="preserve"> проект решения </w:t>
      </w:r>
      <w:r>
        <w:rPr>
          <w:sz w:val="28"/>
          <w:szCs w:val="28"/>
        </w:rPr>
        <w:t>Совета депутатов сельского поселения Ларьяк</w:t>
      </w:r>
      <w:r w:rsidRPr="00D764E3">
        <w:rPr>
          <w:sz w:val="28"/>
          <w:szCs w:val="28"/>
        </w:rPr>
        <w:t xml:space="preserve"> </w:t>
      </w:r>
      <w:r w:rsidRPr="0089148C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t xml:space="preserve">и дополнений </w:t>
      </w:r>
      <w:r w:rsidRPr="0089148C">
        <w:rPr>
          <w:sz w:val="28"/>
          <w:szCs w:val="28"/>
        </w:rPr>
        <w:t>в Устав сельского поселения Ларьяк»</w:t>
      </w:r>
      <w:r w:rsidRPr="00D764E3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1</w:t>
      </w:r>
      <w:r w:rsidRPr="00D764E3">
        <w:rPr>
          <w:sz w:val="28"/>
          <w:szCs w:val="28"/>
        </w:rPr>
        <w:t>.</w:t>
      </w:r>
    </w:p>
    <w:p w14:paraId="6465975D" w14:textId="77777777" w:rsidR="00BD60DE" w:rsidRDefault="00BD60DE" w:rsidP="00BD60DE">
      <w:pPr>
        <w:ind w:firstLine="709"/>
        <w:jc w:val="both"/>
        <w:rPr>
          <w:sz w:val="28"/>
          <w:szCs w:val="28"/>
        </w:rPr>
      </w:pPr>
    </w:p>
    <w:p w14:paraId="286CB5B6" w14:textId="618C69F9" w:rsidR="00BD60DE" w:rsidRPr="00D764E3" w:rsidRDefault="00BD60DE" w:rsidP="00BD6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публичные слушания по проекту решения Совета депутатов сельского поселения Ларьяк </w:t>
      </w:r>
      <w:r w:rsidRPr="0023053A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t xml:space="preserve">и дополнений </w:t>
      </w:r>
      <w:r w:rsidRPr="0023053A">
        <w:rPr>
          <w:sz w:val="28"/>
          <w:szCs w:val="28"/>
        </w:rPr>
        <w:t>в Устав сельского поселения Ларьяк»</w:t>
      </w:r>
      <w:r>
        <w:rPr>
          <w:sz w:val="28"/>
          <w:szCs w:val="28"/>
        </w:rPr>
        <w:t xml:space="preserve"> на </w:t>
      </w:r>
      <w:r w:rsidR="00227B05" w:rsidRPr="00227B05">
        <w:rPr>
          <w:sz w:val="28"/>
          <w:szCs w:val="28"/>
        </w:rPr>
        <w:t>13 апреля 2022</w:t>
      </w:r>
      <w:r w:rsidRPr="00227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 18 час. 00 мин. в здании администрации сельского поселения Ларьяк, расположенного по адресу: Ханты-Мансийский автономный округ – Югра, Нижневартовский район, с. Ларьяк, ул. </w:t>
      </w:r>
      <w:proofErr w:type="spellStart"/>
      <w:r>
        <w:rPr>
          <w:sz w:val="28"/>
          <w:szCs w:val="28"/>
        </w:rPr>
        <w:t>Мирюгина</w:t>
      </w:r>
      <w:proofErr w:type="spellEnd"/>
      <w:r>
        <w:rPr>
          <w:sz w:val="28"/>
          <w:szCs w:val="28"/>
        </w:rPr>
        <w:t>, д.11, зал заседаний.</w:t>
      </w:r>
    </w:p>
    <w:p w14:paraId="6D83C24F" w14:textId="77777777" w:rsidR="00BD60DE" w:rsidRDefault="00BD60DE" w:rsidP="00BD60DE">
      <w:pPr>
        <w:ind w:firstLine="709"/>
        <w:jc w:val="both"/>
        <w:rPr>
          <w:sz w:val="28"/>
          <w:szCs w:val="28"/>
        </w:rPr>
      </w:pPr>
    </w:p>
    <w:p w14:paraId="72C23D91" w14:textId="77777777" w:rsidR="00BD60DE" w:rsidRDefault="00BD60DE" w:rsidP="00BD6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здать организационный комитет по проведению публичных слушаний по проекту решения Совета депутатов сельского поселения Ларьяк </w:t>
      </w:r>
      <w:r w:rsidRPr="000A3EA3">
        <w:rPr>
          <w:sz w:val="28"/>
          <w:szCs w:val="28"/>
        </w:rPr>
        <w:t>«</w:t>
      </w:r>
      <w:r w:rsidRPr="0023053A">
        <w:rPr>
          <w:sz w:val="28"/>
          <w:szCs w:val="28"/>
        </w:rPr>
        <w:t>О внесении изменений в Устав сельского поселения Ларьяк</w:t>
      </w:r>
      <w:r w:rsidRPr="000A3EA3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2.</w:t>
      </w:r>
    </w:p>
    <w:p w14:paraId="20C0E108" w14:textId="77777777" w:rsidR="00BD60DE" w:rsidRDefault="00BD60DE" w:rsidP="00BD60DE">
      <w:pPr>
        <w:ind w:firstLine="709"/>
        <w:jc w:val="both"/>
        <w:rPr>
          <w:sz w:val="28"/>
          <w:szCs w:val="28"/>
        </w:rPr>
      </w:pPr>
    </w:p>
    <w:p w14:paraId="2285C567" w14:textId="77777777" w:rsidR="00BD60DE" w:rsidRDefault="00BD60DE" w:rsidP="00BD6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33D9B">
        <w:rPr>
          <w:sz w:val="28"/>
          <w:szCs w:val="28"/>
        </w:rPr>
        <w:t xml:space="preserve">Утвердить порядок учета предложений по проекту </w:t>
      </w:r>
      <w:r w:rsidRPr="000A3EA3">
        <w:rPr>
          <w:sz w:val="28"/>
          <w:szCs w:val="28"/>
        </w:rPr>
        <w:t xml:space="preserve">решения Совета депутатов сельского поселения Ларьяк </w:t>
      </w:r>
      <w:r w:rsidRPr="0023053A">
        <w:rPr>
          <w:sz w:val="28"/>
          <w:szCs w:val="28"/>
        </w:rPr>
        <w:t>«О внесении изменений в Устав сельского поселения Ларьяк»</w:t>
      </w:r>
      <w:r w:rsidRPr="000A3EA3">
        <w:rPr>
          <w:sz w:val="28"/>
          <w:szCs w:val="28"/>
        </w:rPr>
        <w:t xml:space="preserve"> </w:t>
      </w:r>
      <w:r w:rsidRPr="00633D9B">
        <w:rPr>
          <w:sz w:val="28"/>
          <w:szCs w:val="28"/>
        </w:rPr>
        <w:t xml:space="preserve">и участия граждан в его </w:t>
      </w:r>
      <w:r>
        <w:rPr>
          <w:sz w:val="28"/>
          <w:szCs w:val="28"/>
        </w:rPr>
        <w:t>обсуждении согласно приложению 3.</w:t>
      </w:r>
    </w:p>
    <w:p w14:paraId="00F2BD90" w14:textId="77777777" w:rsidR="00BD60DE" w:rsidRDefault="00BD60DE" w:rsidP="00BD60DE">
      <w:pPr>
        <w:ind w:firstLine="709"/>
        <w:jc w:val="both"/>
        <w:rPr>
          <w:sz w:val="28"/>
          <w:szCs w:val="28"/>
        </w:rPr>
      </w:pPr>
    </w:p>
    <w:p w14:paraId="7B5EF92D" w14:textId="77777777" w:rsidR="00BD60DE" w:rsidRDefault="00BD60DE" w:rsidP="00BD6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D158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му комитету по проведению публичных слушаний:</w:t>
      </w:r>
    </w:p>
    <w:p w14:paraId="058A3893" w14:textId="77777777" w:rsidR="00BD60DE" w:rsidRDefault="00BD60DE" w:rsidP="00BD6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вести публичные слушания по проекту </w:t>
      </w:r>
      <w:r w:rsidRPr="000A3EA3">
        <w:rPr>
          <w:sz w:val="28"/>
          <w:szCs w:val="28"/>
        </w:rPr>
        <w:t xml:space="preserve">решения Совета депутатов сельского поселения Ларьяк </w:t>
      </w:r>
      <w:r w:rsidRPr="0023053A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t xml:space="preserve">и дополнений </w:t>
      </w:r>
      <w:r w:rsidRPr="0023053A">
        <w:rPr>
          <w:sz w:val="28"/>
          <w:szCs w:val="28"/>
        </w:rPr>
        <w:t>в Устав сельского поселения Ларьяк»</w:t>
      </w:r>
      <w:r>
        <w:rPr>
          <w:sz w:val="28"/>
          <w:szCs w:val="28"/>
        </w:rPr>
        <w:t>;</w:t>
      </w:r>
    </w:p>
    <w:p w14:paraId="22A91CC5" w14:textId="77777777" w:rsidR="00BD60DE" w:rsidRDefault="00BD60DE" w:rsidP="00BD6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убликовать (обнародовать) информацию по результатам публичных слушаний на официальном </w:t>
      </w:r>
      <w:r>
        <w:rPr>
          <w:rFonts w:eastAsiaTheme="minorHAnsi"/>
          <w:sz w:val="28"/>
          <w:szCs w:val="28"/>
          <w:lang w:eastAsia="en-US"/>
        </w:rPr>
        <w:t xml:space="preserve">веб-сайте администрации сельского поселения Ларьяк </w:t>
      </w:r>
      <w:r w:rsidRPr="00A65BF5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180B1B">
        <w:rPr>
          <w:rFonts w:eastAsiaTheme="minorHAnsi"/>
          <w:sz w:val="28"/>
          <w:szCs w:val="28"/>
          <w:lang w:eastAsia="en-US"/>
        </w:rPr>
        <w:t>www</w:t>
      </w:r>
      <w:proofErr w:type="spellEnd"/>
      <w:r w:rsidRPr="00180B1B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180B1B">
        <w:rPr>
          <w:rFonts w:eastAsiaTheme="minorHAnsi"/>
          <w:sz w:val="28"/>
          <w:szCs w:val="28"/>
          <w:lang w:val="en-US" w:eastAsia="en-US"/>
        </w:rPr>
        <w:t>admlariak</w:t>
      </w:r>
      <w:proofErr w:type="spellEnd"/>
      <w:r w:rsidRPr="00180B1B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180B1B">
        <w:rPr>
          <w:rFonts w:eastAsiaTheme="minorHAnsi"/>
          <w:sz w:val="28"/>
          <w:szCs w:val="28"/>
          <w:lang w:eastAsia="en-US"/>
        </w:rPr>
        <w:t>ru</w:t>
      </w:r>
      <w:proofErr w:type="spellEnd"/>
      <w:r w:rsidRPr="00A65BF5"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 и в приложении «Официальный бюллетень» к районной газете «Новости </w:t>
      </w:r>
      <w:proofErr w:type="spellStart"/>
      <w:r>
        <w:rPr>
          <w:sz w:val="28"/>
          <w:szCs w:val="28"/>
        </w:rPr>
        <w:t>Приобья</w:t>
      </w:r>
      <w:proofErr w:type="spellEnd"/>
      <w:r>
        <w:rPr>
          <w:sz w:val="28"/>
          <w:szCs w:val="28"/>
        </w:rPr>
        <w:t>».</w:t>
      </w:r>
    </w:p>
    <w:p w14:paraId="4CC18257" w14:textId="77777777" w:rsidR="00BD60DE" w:rsidRDefault="00BD60DE" w:rsidP="00BD60DE">
      <w:pPr>
        <w:ind w:firstLine="709"/>
        <w:jc w:val="both"/>
        <w:rPr>
          <w:sz w:val="28"/>
          <w:szCs w:val="28"/>
        </w:rPr>
      </w:pPr>
    </w:p>
    <w:p w14:paraId="36B2161A" w14:textId="77777777" w:rsidR="00BD60DE" w:rsidRPr="00D764E3" w:rsidRDefault="00BD60DE" w:rsidP="00BD60D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Pr="00D764E3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D764E3">
        <w:rPr>
          <w:sz w:val="28"/>
          <w:szCs w:val="28"/>
        </w:rPr>
        <w:t xml:space="preserve">ешение опубликовать (обнародовать) на официальном </w:t>
      </w:r>
      <w:r w:rsidRPr="00D764E3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Pr="00472C39">
        <w:rPr>
          <w:rFonts w:eastAsiaTheme="minorHAnsi"/>
          <w:sz w:val="28"/>
          <w:szCs w:val="28"/>
          <w:lang w:eastAsia="en-US"/>
        </w:rPr>
        <w:t>Ларьяк (</w:t>
      </w:r>
      <w:hyperlink r:id="rId8" w:history="1">
        <w:r w:rsidRPr="00472C3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472C3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472C39">
          <w:rPr>
            <w:rStyle w:val="a6"/>
            <w:color w:val="auto"/>
            <w:sz w:val="28"/>
            <w:szCs w:val="28"/>
            <w:u w:val="none"/>
            <w:lang w:val="en-US"/>
          </w:rPr>
          <w:t>admlariak</w:t>
        </w:r>
        <w:proofErr w:type="spellEnd"/>
        <w:r w:rsidRPr="00472C3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472C3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72C39">
        <w:rPr>
          <w:rFonts w:eastAsiaTheme="minorHAnsi"/>
          <w:sz w:val="28"/>
          <w:szCs w:val="28"/>
          <w:lang w:eastAsia="en-US"/>
        </w:rPr>
        <w:t>)</w:t>
      </w:r>
      <w:r w:rsidRPr="00472C39">
        <w:rPr>
          <w:sz w:val="28"/>
          <w:szCs w:val="28"/>
        </w:rPr>
        <w:t xml:space="preserve"> </w:t>
      </w:r>
      <w:r w:rsidRPr="00D764E3">
        <w:rPr>
          <w:sz w:val="28"/>
          <w:szCs w:val="28"/>
        </w:rPr>
        <w:t>и в приложении «Официальный</w:t>
      </w:r>
      <w:r>
        <w:rPr>
          <w:sz w:val="28"/>
          <w:szCs w:val="28"/>
        </w:rPr>
        <w:t xml:space="preserve"> </w:t>
      </w:r>
      <w:r w:rsidRPr="00D764E3">
        <w:rPr>
          <w:sz w:val="28"/>
          <w:szCs w:val="28"/>
        </w:rPr>
        <w:t xml:space="preserve">бюллетень» к </w:t>
      </w:r>
      <w:r>
        <w:rPr>
          <w:sz w:val="28"/>
          <w:szCs w:val="28"/>
        </w:rPr>
        <w:t xml:space="preserve">районной </w:t>
      </w:r>
      <w:r w:rsidRPr="00D764E3">
        <w:rPr>
          <w:sz w:val="28"/>
          <w:szCs w:val="28"/>
        </w:rPr>
        <w:t xml:space="preserve">газете «Новости </w:t>
      </w:r>
      <w:proofErr w:type="spellStart"/>
      <w:r w:rsidRPr="00D764E3">
        <w:rPr>
          <w:sz w:val="28"/>
          <w:szCs w:val="28"/>
        </w:rPr>
        <w:t>Приобья</w:t>
      </w:r>
      <w:proofErr w:type="spellEnd"/>
      <w:r w:rsidRPr="00D764E3">
        <w:rPr>
          <w:sz w:val="28"/>
          <w:szCs w:val="28"/>
        </w:rPr>
        <w:t>»</w:t>
      </w:r>
      <w:r w:rsidRPr="00D764E3">
        <w:rPr>
          <w:rFonts w:eastAsiaTheme="minorHAnsi"/>
          <w:sz w:val="28"/>
          <w:szCs w:val="28"/>
          <w:lang w:eastAsia="en-US"/>
        </w:rPr>
        <w:t>.</w:t>
      </w:r>
    </w:p>
    <w:p w14:paraId="6906BCC2" w14:textId="77777777" w:rsidR="00BD60DE" w:rsidRPr="00D764E3" w:rsidRDefault="00BD60DE" w:rsidP="00BD60DE">
      <w:pPr>
        <w:ind w:firstLine="567"/>
        <w:jc w:val="both"/>
        <w:rPr>
          <w:sz w:val="28"/>
          <w:szCs w:val="28"/>
        </w:rPr>
      </w:pPr>
    </w:p>
    <w:p w14:paraId="42844C19" w14:textId="0B0AA1E5" w:rsidR="00BD60DE" w:rsidRDefault="00BD60DE" w:rsidP="00BD60DE">
      <w:pPr>
        <w:ind w:firstLine="567"/>
        <w:jc w:val="both"/>
        <w:rPr>
          <w:sz w:val="28"/>
          <w:szCs w:val="28"/>
        </w:rPr>
      </w:pPr>
    </w:p>
    <w:p w14:paraId="31F17335" w14:textId="16DD87C1" w:rsidR="00363653" w:rsidRDefault="00363653" w:rsidP="00BD60DE">
      <w:pPr>
        <w:ind w:firstLine="567"/>
        <w:jc w:val="both"/>
        <w:rPr>
          <w:sz w:val="28"/>
          <w:szCs w:val="28"/>
        </w:rPr>
      </w:pPr>
    </w:p>
    <w:p w14:paraId="4BADC63D" w14:textId="77777777" w:rsidR="00363653" w:rsidRPr="00D764E3" w:rsidRDefault="00363653" w:rsidP="00BD60DE">
      <w:pPr>
        <w:ind w:firstLine="567"/>
        <w:jc w:val="both"/>
        <w:rPr>
          <w:sz w:val="28"/>
          <w:szCs w:val="28"/>
        </w:rPr>
      </w:pPr>
    </w:p>
    <w:p w14:paraId="15D56DAD" w14:textId="6DD7F165" w:rsidR="00B81C6D" w:rsidRPr="00B81C6D" w:rsidRDefault="00B81C6D" w:rsidP="00B81C6D">
      <w:pPr>
        <w:jc w:val="both"/>
        <w:rPr>
          <w:color w:val="000000" w:themeColor="text1"/>
          <w:sz w:val="28"/>
          <w:szCs w:val="28"/>
        </w:rPr>
      </w:pPr>
      <w:bookmarkStart w:id="1" w:name="_Hlk99523818"/>
      <w:r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Исполняющий обязанности </w:t>
      </w:r>
    </w:p>
    <w:p w14:paraId="42BC13E2" w14:textId="428DCCEE" w:rsidR="00B81C6D" w:rsidRDefault="00B81C6D" w:rsidP="00B81C6D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едседателя 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главы сельского поселения Ларьяк </w:t>
      </w:r>
    </w:p>
    <w:p w14:paraId="7A1E0FEF" w14:textId="77777777" w:rsidR="00B81C6D" w:rsidRDefault="00B81C6D" w:rsidP="00B81C6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Ларья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E45F4AB" w14:textId="77777777" w:rsidR="00B81C6D" w:rsidRDefault="00B81C6D" w:rsidP="00B81C6D">
      <w:pPr>
        <w:ind w:left="2832" w:firstLine="708"/>
        <w:jc w:val="both"/>
        <w:rPr>
          <w:sz w:val="28"/>
          <w:szCs w:val="28"/>
        </w:rPr>
      </w:pPr>
    </w:p>
    <w:p w14:paraId="60634A56" w14:textId="685713F0" w:rsidR="00B81C6D" w:rsidRPr="00D764E3" w:rsidRDefault="00B81C6D" w:rsidP="00B81C6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В.А. Костаре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______________Т.А. Веснина</w:t>
      </w:r>
    </w:p>
    <w:p w14:paraId="772E47ED" w14:textId="77777777" w:rsidR="00B81C6D" w:rsidRDefault="00B81C6D" w:rsidP="00B81C6D">
      <w:pPr>
        <w:jc w:val="both"/>
        <w:rPr>
          <w:color w:val="000000" w:themeColor="text1"/>
          <w:sz w:val="28"/>
          <w:szCs w:val="28"/>
        </w:rPr>
      </w:pPr>
    </w:p>
    <w:bookmarkEnd w:id="1"/>
    <w:p w14:paraId="7F44C49A" w14:textId="2CBEB22B" w:rsidR="00BD60DE" w:rsidRDefault="00BD60DE" w:rsidP="00BD60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0C3752B7" w14:textId="77777777" w:rsidR="00BD60DE" w:rsidRDefault="00BD60DE" w:rsidP="00436323">
      <w:pPr>
        <w:jc w:val="center"/>
        <w:rPr>
          <w:b/>
          <w:sz w:val="36"/>
          <w:szCs w:val="36"/>
        </w:rPr>
      </w:pPr>
    </w:p>
    <w:p w14:paraId="416CF93E" w14:textId="77777777" w:rsidR="00BD60DE" w:rsidRDefault="00BD60DE" w:rsidP="00436323">
      <w:pPr>
        <w:jc w:val="center"/>
        <w:rPr>
          <w:b/>
          <w:sz w:val="36"/>
          <w:szCs w:val="36"/>
        </w:rPr>
      </w:pPr>
    </w:p>
    <w:p w14:paraId="0CA2934C" w14:textId="77777777" w:rsidR="00BD60DE" w:rsidRDefault="00BD60DE" w:rsidP="00436323">
      <w:pPr>
        <w:jc w:val="center"/>
        <w:rPr>
          <w:b/>
          <w:sz w:val="36"/>
          <w:szCs w:val="36"/>
        </w:rPr>
        <w:sectPr w:rsidR="00BD60DE" w:rsidSect="0059222A">
          <w:headerReference w:type="default" r:id="rId9"/>
          <w:pgSz w:w="11906" w:h="16838"/>
          <w:pgMar w:top="851" w:right="566" w:bottom="709" w:left="1701" w:header="426" w:footer="262" w:gutter="0"/>
          <w:cols w:space="708"/>
          <w:docGrid w:linePitch="360"/>
        </w:sectPr>
      </w:pPr>
    </w:p>
    <w:p w14:paraId="090A893B" w14:textId="4480E7CA" w:rsidR="00363653" w:rsidRPr="00CE51F7" w:rsidRDefault="00363653" w:rsidP="00363653">
      <w:pPr>
        <w:ind w:left="5670"/>
        <w:jc w:val="both"/>
        <w:rPr>
          <w:color w:val="000000" w:themeColor="text1"/>
          <w:sz w:val="28"/>
          <w:szCs w:val="28"/>
        </w:rPr>
      </w:pPr>
      <w:r w:rsidRPr="00196771">
        <w:t xml:space="preserve">Приложение </w:t>
      </w:r>
      <w:r>
        <w:t xml:space="preserve">1 </w:t>
      </w:r>
      <w:r w:rsidRPr="00196771">
        <w:t>к решению Совета депутатов сельск</w:t>
      </w:r>
      <w:r>
        <w:t>ого поселения Ларьяк от 30.03.202</w:t>
      </w:r>
      <w:r w:rsidR="00B821A0">
        <w:t>2</w:t>
      </w:r>
      <w:r>
        <w:t xml:space="preserve"> № 1</w:t>
      </w:r>
      <w:r w:rsidR="00B821A0">
        <w:t>61</w:t>
      </w:r>
    </w:p>
    <w:p w14:paraId="25D41EC0" w14:textId="77777777" w:rsidR="00A873C9" w:rsidRPr="00A873C9" w:rsidRDefault="00A873C9" w:rsidP="00A873C9">
      <w:pPr>
        <w:jc w:val="both"/>
        <w:rPr>
          <w:sz w:val="36"/>
          <w:szCs w:val="36"/>
        </w:rPr>
      </w:pPr>
    </w:p>
    <w:p w14:paraId="55AC81FE" w14:textId="77777777" w:rsidR="001736C7" w:rsidRPr="001736C7" w:rsidRDefault="001736C7" w:rsidP="00436323">
      <w:pPr>
        <w:jc w:val="center"/>
        <w:rPr>
          <w:b/>
          <w:sz w:val="36"/>
          <w:szCs w:val="36"/>
        </w:rPr>
      </w:pPr>
      <w:r w:rsidRPr="001736C7">
        <w:rPr>
          <w:b/>
          <w:sz w:val="36"/>
          <w:szCs w:val="36"/>
        </w:rPr>
        <w:t>СОВЕТ ДЕПУТАТОВ</w:t>
      </w:r>
    </w:p>
    <w:p w14:paraId="5603C9BC" w14:textId="77777777" w:rsidR="001736C7" w:rsidRPr="001736C7" w:rsidRDefault="001736C7" w:rsidP="00436323">
      <w:pPr>
        <w:jc w:val="center"/>
        <w:rPr>
          <w:b/>
          <w:sz w:val="36"/>
          <w:szCs w:val="36"/>
        </w:rPr>
      </w:pPr>
      <w:r w:rsidRPr="001736C7">
        <w:rPr>
          <w:b/>
          <w:sz w:val="36"/>
          <w:szCs w:val="36"/>
        </w:rPr>
        <w:t>СЕЛЬСКОГО ПОСЕЛЕНИЯ ЛАРЬЯК</w:t>
      </w:r>
    </w:p>
    <w:p w14:paraId="6A5F10AE" w14:textId="77777777" w:rsidR="001736C7" w:rsidRPr="000A560C" w:rsidRDefault="001736C7" w:rsidP="00436323">
      <w:pPr>
        <w:jc w:val="center"/>
        <w:rPr>
          <w:b/>
          <w:sz w:val="28"/>
          <w:szCs w:val="28"/>
        </w:rPr>
      </w:pPr>
      <w:r w:rsidRPr="000A560C">
        <w:rPr>
          <w:b/>
          <w:sz w:val="28"/>
          <w:szCs w:val="28"/>
        </w:rPr>
        <w:t>Нижневартовского района</w:t>
      </w:r>
    </w:p>
    <w:p w14:paraId="5C0FC5D1" w14:textId="77777777" w:rsidR="001736C7" w:rsidRPr="000A560C" w:rsidRDefault="001736C7" w:rsidP="00436323">
      <w:pPr>
        <w:jc w:val="center"/>
        <w:rPr>
          <w:b/>
          <w:sz w:val="28"/>
          <w:szCs w:val="28"/>
        </w:rPr>
      </w:pPr>
      <w:r w:rsidRPr="000A560C">
        <w:rPr>
          <w:b/>
          <w:sz w:val="28"/>
          <w:szCs w:val="28"/>
        </w:rPr>
        <w:t>Ханты – Мансийского автономного округа – Югры</w:t>
      </w:r>
    </w:p>
    <w:p w14:paraId="6424BE43" w14:textId="77777777" w:rsidR="001736C7" w:rsidRPr="001736C7" w:rsidRDefault="001736C7" w:rsidP="001736C7">
      <w:pPr>
        <w:ind w:firstLine="567"/>
        <w:jc w:val="center"/>
        <w:rPr>
          <w:b/>
          <w:sz w:val="28"/>
          <w:szCs w:val="28"/>
        </w:rPr>
      </w:pPr>
    </w:p>
    <w:p w14:paraId="70A3FA49" w14:textId="77777777" w:rsidR="001736C7" w:rsidRPr="000A560C" w:rsidRDefault="001736C7" w:rsidP="001736C7">
      <w:pPr>
        <w:ind w:firstLine="567"/>
        <w:jc w:val="center"/>
        <w:rPr>
          <w:b/>
          <w:sz w:val="40"/>
          <w:szCs w:val="40"/>
        </w:rPr>
      </w:pPr>
      <w:r w:rsidRPr="000A560C">
        <w:rPr>
          <w:b/>
          <w:sz w:val="40"/>
          <w:szCs w:val="40"/>
        </w:rPr>
        <w:t>РЕШЕНИЕ</w:t>
      </w:r>
    </w:p>
    <w:p w14:paraId="5DC5BC94" w14:textId="77777777" w:rsidR="002072CD" w:rsidRPr="002072CD" w:rsidRDefault="00852F34" w:rsidP="002072C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05E04F90" w14:textId="77777777" w:rsidR="00D679E2" w:rsidRPr="00BF055C" w:rsidRDefault="001736C7" w:rsidP="000A560C">
      <w:pPr>
        <w:jc w:val="both"/>
        <w:rPr>
          <w:i/>
          <w:sz w:val="28"/>
          <w:szCs w:val="28"/>
        </w:rPr>
      </w:pPr>
      <w:r w:rsidRPr="00BF055C">
        <w:rPr>
          <w:sz w:val="28"/>
          <w:szCs w:val="28"/>
        </w:rPr>
        <w:t>от</w:t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="000A560C" w:rsidRPr="00BF055C">
        <w:rPr>
          <w:sz w:val="28"/>
          <w:szCs w:val="28"/>
        </w:rPr>
        <w:tab/>
      </w:r>
      <w:r w:rsidR="000A560C" w:rsidRPr="00BF055C">
        <w:rPr>
          <w:sz w:val="28"/>
          <w:szCs w:val="28"/>
        </w:rPr>
        <w:tab/>
      </w:r>
      <w:r w:rsidR="00EB0066">
        <w:rPr>
          <w:sz w:val="28"/>
          <w:szCs w:val="28"/>
        </w:rPr>
        <w:t xml:space="preserve">№ </w:t>
      </w:r>
    </w:p>
    <w:p w14:paraId="0958F9F8" w14:textId="77777777" w:rsidR="00D764E3" w:rsidRPr="00D764E3" w:rsidRDefault="00D764E3" w:rsidP="001E11FB">
      <w:pPr>
        <w:ind w:firstLine="567"/>
        <w:jc w:val="both"/>
        <w:rPr>
          <w:sz w:val="28"/>
          <w:szCs w:val="28"/>
        </w:rPr>
      </w:pPr>
    </w:p>
    <w:p w14:paraId="357A4A7A" w14:textId="77777777" w:rsidR="005A52CF" w:rsidRDefault="005A52CF" w:rsidP="005B6B39">
      <w:pPr>
        <w:ind w:right="5103"/>
        <w:jc w:val="both"/>
        <w:rPr>
          <w:sz w:val="28"/>
          <w:szCs w:val="28"/>
        </w:rPr>
      </w:pPr>
    </w:p>
    <w:p w14:paraId="2F880AAE" w14:textId="77777777" w:rsidR="002F2E64" w:rsidRPr="00D764E3" w:rsidRDefault="0089148C" w:rsidP="005B6B39">
      <w:pPr>
        <w:ind w:right="5103"/>
        <w:jc w:val="both"/>
        <w:rPr>
          <w:sz w:val="28"/>
          <w:szCs w:val="28"/>
        </w:rPr>
      </w:pPr>
      <w:r w:rsidRPr="0089148C">
        <w:rPr>
          <w:sz w:val="28"/>
          <w:szCs w:val="28"/>
        </w:rPr>
        <w:t xml:space="preserve">О внесении изменений </w:t>
      </w:r>
      <w:r w:rsidR="00E6798E">
        <w:rPr>
          <w:sz w:val="28"/>
          <w:szCs w:val="28"/>
        </w:rPr>
        <w:t xml:space="preserve">и дополнений </w:t>
      </w:r>
      <w:r w:rsidRPr="0089148C">
        <w:rPr>
          <w:sz w:val="28"/>
          <w:szCs w:val="28"/>
        </w:rPr>
        <w:t>в У</w:t>
      </w:r>
      <w:r w:rsidR="00BF055C">
        <w:rPr>
          <w:sz w:val="28"/>
          <w:szCs w:val="28"/>
        </w:rPr>
        <w:t>став сельского поселения Ларьяк</w:t>
      </w:r>
    </w:p>
    <w:p w14:paraId="110E7F51" w14:textId="77777777" w:rsidR="00D679E2" w:rsidRDefault="00D679E2" w:rsidP="002366B7">
      <w:pPr>
        <w:ind w:left="5670"/>
        <w:jc w:val="both"/>
        <w:rPr>
          <w:sz w:val="28"/>
          <w:szCs w:val="28"/>
        </w:rPr>
      </w:pPr>
    </w:p>
    <w:p w14:paraId="7437128D" w14:textId="77777777" w:rsidR="00D764E3" w:rsidRPr="00D764E3" w:rsidRDefault="00D764E3" w:rsidP="005B6B39">
      <w:pPr>
        <w:ind w:firstLine="567"/>
        <w:jc w:val="both"/>
        <w:rPr>
          <w:sz w:val="28"/>
          <w:szCs w:val="28"/>
        </w:rPr>
      </w:pPr>
    </w:p>
    <w:p w14:paraId="7FCF9A0A" w14:textId="77777777" w:rsidR="002F2E64" w:rsidRDefault="00593A31" w:rsidP="005B6B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сельского поселения Ларьяк в соответствие </w:t>
      </w:r>
      <w:r w:rsidR="00C438E2" w:rsidRPr="00C438E2">
        <w:rPr>
          <w:sz w:val="28"/>
          <w:szCs w:val="28"/>
        </w:rPr>
        <w:t>Федеральн</w:t>
      </w:r>
      <w:r w:rsidR="00971443">
        <w:rPr>
          <w:sz w:val="28"/>
          <w:szCs w:val="28"/>
        </w:rPr>
        <w:t>ым законам</w:t>
      </w:r>
      <w:r>
        <w:rPr>
          <w:sz w:val="28"/>
          <w:szCs w:val="28"/>
        </w:rPr>
        <w:t xml:space="preserve"> от 06.10.2003 № 131-</w:t>
      </w:r>
      <w:r w:rsidR="00C438E2" w:rsidRPr="00C438E2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(с изменениями, внесенными Федеральными законами: </w:t>
      </w:r>
      <w:r w:rsidR="00C3567F">
        <w:rPr>
          <w:sz w:val="28"/>
          <w:szCs w:val="28"/>
        </w:rPr>
        <w:t>от 09.11.2020 №</w:t>
      </w:r>
      <w:r w:rsidR="00C3567F" w:rsidRPr="00C3567F">
        <w:rPr>
          <w:sz w:val="28"/>
          <w:szCs w:val="28"/>
        </w:rPr>
        <w:t xml:space="preserve"> 363-ФЗ</w:t>
      </w:r>
      <w:r w:rsidR="00C3567F">
        <w:rPr>
          <w:sz w:val="28"/>
          <w:szCs w:val="28"/>
        </w:rPr>
        <w:t xml:space="preserve">, </w:t>
      </w:r>
      <w:r w:rsidR="0059222A">
        <w:rPr>
          <w:sz w:val="28"/>
          <w:szCs w:val="28"/>
        </w:rPr>
        <w:t>от 19.11.2021 №</w:t>
      </w:r>
      <w:r w:rsidR="009E6530">
        <w:rPr>
          <w:sz w:val="28"/>
          <w:szCs w:val="28"/>
        </w:rPr>
        <w:t xml:space="preserve"> 376-ФЗ</w:t>
      </w:r>
      <w:r w:rsidR="007534A4">
        <w:rPr>
          <w:sz w:val="28"/>
          <w:szCs w:val="28"/>
        </w:rPr>
        <w:t>,</w:t>
      </w:r>
      <w:r w:rsidR="007534A4" w:rsidRPr="007534A4">
        <w:rPr>
          <w:sz w:val="28"/>
          <w:szCs w:val="28"/>
        </w:rPr>
        <w:t xml:space="preserve"> </w:t>
      </w:r>
      <w:r w:rsidR="007534A4">
        <w:rPr>
          <w:sz w:val="28"/>
          <w:szCs w:val="28"/>
        </w:rPr>
        <w:t>от 30.12.2021 № 492-ФЗ</w:t>
      </w:r>
      <w:r w:rsidR="00C3567F">
        <w:rPr>
          <w:sz w:val="28"/>
          <w:szCs w:val="28"/>
        </w:rPr>
        <w:t>)</w:t>
      </w:r>
      <w:r w:rsidR="00C438E2" w:rsidRPr="00C438E2">
        <w:rPr>
          <w:sz w:val="28"/>
          <w:szCs w:val="28"/>
        </w:rPr>
        <w:t>, Совет депутатов сельского поселения Ларьяк</w:t>
      </w:r>
    </w:p>
    <w:p w14:paraId="5A556459" w14:textId="77777777" w:rsidR="002F2E64" w:rsidRPr="0089727C" w:rsidRDefault="002F2E64" w:rsidP="005B6B39">
      <w:pPr>
        <w:jc w:val="center"/>
        <w:rPr>
          <w:b/>
          <w:sz w:val="28"/>
          <w:szCs w:val="28"/>
        </w:rPr>
      </w:pPr>
      <w:r w:rsidRPr="0089727C">
        <w:rPr>
          <w:b/>
          <w:sz w:val="28"/>
          <w:szCs w:val="28"/>
        </w:rPr>
        <w:t>РЕШИЛ:</w:t>
      </w:r>
    </w:p>
    <w:p w14:paraId="18F787C5" w14:textId="77777777" w:rsidR="002F2E64" w:rsidRPr="00D764E3" w:rsidRDefault="002F2E64" w:rsidP="005B6B39">
      <w:pPr>
        <w:ind w:firstLine="567"/>
        <w:jc w:val="both"/>
        <w:rPr>
          <w:sz w:val="28"/>
          <w:szCs w:val="28"/>
        </w:rPr>
      </w:pPr>
    </w:p>
    <w:p w14:paraId="6B205772" w14:textId="77777777" w:rsidR="00C438E2" w:rsidRDefault="00C438E2" w:rsidP="00852F34">
      <w:pPr>
        <w:pStyle w:val="a5"/>
        <w:numPr>
          <w:ilvl w:val="0"/>
          <w:numId w:val="11"/>
        </w:numPr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 w:rsidRPr="00593A31">
        <w:rPr>
          <w:sz w:val="28"/>
          <w:szCs w:val="28"/>
        </w:rPr>
        <w:t>Внести в Устав сельского поселения Ларьяк следующие изменения:</w:t>
      </w:r>
    </w:p>
    <w:p w14:paraId="52C7AA2C" w14:textId="77777777" w:rsidR="005A52CF" w:rsidRDefault="005A52CF" w:rsidP="00852F34">
      <w:pPr>
        <w:pStyle w:val="a5"/>
        <w:numPr>
          <w:ilvl w:val="1"/>
          <w:numId w:val="11"/>
        </w:numPr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 1 дополнить пунктом 9 следующего содержания:</w:t>
      </w:r>
    </w:p>
    <w:p w14:paraId="50D83A44" w14:textId="77777777" w:rsidR="005A52CF" w:rsidRDefault="005A52CF" w:rsidP="00852F34">
      <w:pPr>
        <w:pStyle w:val="a5"/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5A52CF">
        <w:rPr>
          <w:sz w:val="28"/>
          <w:szCs w:val="28"/>
        </w:rPr>
        <w:t>Проявляя уважение к историческим традициям и культуре поселения, заботясь об их сохранении и приумножении</w:t>
      </w:r>
      <w:r>
        <w:rPr>
          <w:sz w:val="28"/>
          <w:szCs w:val="28"/>
        </w:rPr>
        <w:t xml:space="preserve">, </w:t>
      </w:r>
      <w:r w:rsidR="00F721B7">
        <w:rPr>
          <w:sz w:val="28"/>
          <w:szCs w:val="28"/>
        </w:rPr>
        <w:t xml:space="preserve">настоящим Уставом </w:t>
      </w:r>
      <w:r>
        <w:rPr>
          <w:sz w:val="28"/>
          <w:szCs w:val="28"/>
        </w:rPr>
        <w:t>устан</w:t>
      </w:r>
      <w:r w:rsidR="00F721B7">
        <w:rPr>
          <w:sz w:val="28"/>
          <w:szCs w:val="28"/>
        </w:rPr>
        <w:t>авливается празднование Дня</w:t>
      </w:r>
      <w:r>
        <w:rPr>
          <w:sz w:val="28"/>
          <w:szCs w:val="28"/>
        </w:rPr>
        <w:t xml:space="preserve"> села:</w:t>
      </w:r>
    </w:p>
    <w:p w14:paraId="12402C35" w14:textId="77777777" w:rsidR="005A52CF" w:rsidRDefault="005A52CF" w:rsidP="00852F34">
      <w:pPr>
        <w:pStyle w:val="a5"/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еле Ларьяк – </w:t>
      </w:r>
      <w:r w:rsidR="00F721B7">
        <w:rPr>
          <w:sz w:val="28"/>
          <w:szCs w:val="28"/>
        </w:rPr>
        <w:t>вторая суббота</w:t>
      </w:r>
      <w:r>
        <w:rPr>
          <w:sz w:val="28"/>
          <w:szCs w:val="28"/>
        </w:rPr>
        <w:t xml:space="preserve"> сентября;</w:t>
      </w:r>
    </w:p>
    <w:p w14:paraId="42EC9724" w14:textId="77777777" w:rsidR="005A52CF" w:rsidRDefault="005A52CF" w:rsidP="00852F34">
      <w:pPr>
        <w:pStyle w:val="a5"/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еле </w:t>
      </w:r>
      <w:proofErr w:type="spellStart"/>
      <w:r>
        <w:rPr>
          <w:sz w:val="28"/>
          <w:szCs w:val="28"/>
        </w:rPr>
        <w:t>Корлики</w:t>
      </w:r>
      <w:proofErr w:type="spellEnd"/>
      <w:r>
        <w:rPr>
          <w:sz w:val="28"/>
          <w:szCs w:val="28"/>
        </w:rPr>
        <w:t xml:space="preserve"> </w:t>
      </w:r>
      <w:r w:rsidR="00F721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721B7">
        <w:rPr>
          <w:sz w:val="28"/>
          <w:szCs w:val="28"/>
        </w:rPr>
        <w:t>третья суббота сентября.</w:t>
      </w:r>
    </w:p>
    <w:p w14:paraId="096F082A" w14:textId="77777777" w:rsidR="00F721B7" w:rsidRDefault="00FF1E23" w:rsidP="00852F34">
      <w:pPr>
        <w:pStyle w:val="a5"/>
        <w:tabs>
          <w:tab w:val="left" w:pos="993"/>
        </w:tabs>
        <w:spacing w:after="120"/>
        <w:ind w:left="0"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День села отмечается ежегодно. </w:t>
      </w:r>
      <w:r w:rsidR="00F721B7">
        <w:rPr>
          <w:rFonts w:eastAsia="Arial" w:cs="Arial"/>
          <w:sz w:val="28"/>
          <w:szCs w:val="28"/>
        </w:rPr>
        <w:t>П</w:t>
      </w:r>
      <w:r w:rsidR="00F721B7" w:rsidRPr="00F721B7">
        <w:rPr>
          <w:rFonts w:eastAsia="Arial" w:cs="Arial"/>
          <w:sz w:val="28"/>
          <w:szCs w:val="28"/>
        </w:rPr>
        <w:t>ериодичность пра</w:t>
      </w:r>
      <w:r w:rsidR="00F721B7">
        <w:rPr>
          <w:rFonts w:eastAsia="Arial" w:cs="Arial"/>
          <w:sz w:val="28"/>
          <w:szCs w:val="28"/>
        </w:rPr>
        <w:t xml:space="preserve">зднования юбилейных дат </w:t>
      </w:r>
      <w:r w:rsidR="0059222A">
        <w:rPr>
          <w:rFonts w:eastAsia="Arial" w:cs="Arial"/>
          <w:sz w:val="28"/>
          <w:szCs w:val="28"/>
        </w:rPr>
        <w:t xml:space="preserve">- </w:t>
      </w:r>
      <w:r w:rsidR="00F721B7">
        <w:rPr>
          <w:rFonts w:eastAsia="Arial" w:cs="Arial"/>
          <w:sz w:val="28"/>
          <w:szCs w:val="28"/>
        </w:rPr>
        <w:t xml:space="preserve">каждые </w:t>
      </w:r>
      <w:r w:rsidR="0059222A">
        <w:rPr>
          <w:rFonts w:eastAsia="Arial" w:cs="Arial"/>
          <w:sz w:val="28"/>
          <w:szCs w:val="28"/>
        </w:rPr>
        <w:t>10</w:t>
      </w:r>
      <w:r w:rsidR="00F721B7" w:rsidRPr="00F721B7">
        <w:rPr>
          <w:rFonts w:eastAsia="Arial" w:cs="Arial"/>
          <w:sz w:val="28"/>
          <w:szCs w:val="28"/>
        </w:rPr>
        <w:t xml:space="preserve"> лет.</w:t>
      </w:r>
      <w:r>
        <w:rPr>
          <w:rFonts w:eastAsia="Arial" w:cs="Arial"/>
          <w:sz w:val="28"/>
          <w:szCs w:val="28"/>
        </w:rPr>
        <w:t>».</w:t>
      </w:r>
    </w:p>
    <w:p w14:paraId="0398DCB2" w14:textId="77777777" w:rsidR="003F722E" w:rsidRPr="005A52CF" w:rsidRDefault="003F722E" w:rsidP="00852F34">
      <w:pPr>
        <w:pStyle w:val="a5"/>
        <w:numPr>
          <w:ilvl w:val="1"/>
          <w:numId w:val="11"/>
        </w:numPr>
        <w:tabs>
          <w:tab w:val="left" w:pos="993"/>
          <w:tab w:val="left" w:pos="1276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>В пункте 31 части 1 статьи 3 слова «</w:t>
      </w:r>
      <w:r w:rsidRPr="003F722E">
        <w:rPr>
          <w:rFonts w:eastAsia="Arial" w:cs="Arial"/>
          <w:sz w:val="28"/>
          <w:szCs w:val="28"/>
        </w:rPr>
        <w:t>, проведение открытого аукциона на право заключить договор о создании ис</w:t>
      </w:r>
      <w:r>
        <w:rPr>
          <w:rFonts w:eastAsia="Arial" w:cs="Arial"/>
          <w:sz w:val="28"/>
          <w:szCs w:val="28"/>
        </w:rPr>
        <w:t>кусственного земельного участка» исключить.</w:t>
      </w:r>
    </w:p>
    <w:p w14:paraId="1A575D4D" w14:textId="77777777" w:rsidR="009E6530" w:rsidRPr="009E6530" w:rsidRDefault="00532975" w:rsidP="00852F34">
      <w:pPr>
        <w:pStyle w:val="a5"/>
        <w:numPr>
          <w:ilvl w:val="1"/>
          <w:numId w:val="11"/>
        </w:numPr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E1B48">
        <w:rPr>
          <w:sz w:val="28"/>
          <w:szCs w:val="28"/>
        </w:rPr>
        <w:t>татью 24 дополнить частью 15</w:t>
      </w:r>
      <w:r w:rsidR="009E6530" w:rsidRPr="009E6530">
        <w:rPr>
          <w:sz w:val="28"/>
          <w:szCs w:val="28"/>
        </w:rPr>
        <w:t xml:space="preserve"> следующего содержания:</w:t>
      </w:r>
    </w:p>
    <w:p w14:paraId="24A31523" w14:textId="77777777" w:rsidR="00C438E2" w:rsidRDefault="009E6530" w:rsidP="00852F34">
      <w:pPr>
        <w:pStyle w:val="a5"/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E1B48">
        <w:rPr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="000E1B4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поселения </w:t>
      </w:r>
      <w:r w:rsidRPr="009E6530">
        <w:rPr>
          <w:sz w:val="28"/>
          <w:szCs w:val="28"/>
        </w:rPr>
        <w:t xml:space="preserve">не </w:t>
      </w:r>
      <w:r w:rsidR="000E1B48">
        <w:rPr>
          <w:sz w:val="28"/>
          <w:szCs w:val="28"/>
        </w:rPr>
        <w:t>может быть депутатом</w:t>
      </w:r>
      <w:r w:rsidRPr="009E6530">
        <w:rPr>
          <w:sz w:val="28"/>
          <w:szCs w:val="28"/>
        </w:rPr>
        <w:t xml:space="preserve"> Государственной Думы Федерального Собрания </w:t>
      </w:r>
      <w:r w:rsidR="00683950">
        <w:rPr>
          <w:sz w:val="28"/>
          <w:szCs w:val="28"/>
        </w:rPr>
        <w:t>Российской Федерации, сенатором</w:t>
      </w:r>
      <w:r w:rsidRPr="009E6530">
        <w:rPr>
          <w:sz w:val="28"/>
          <w:szCs w:val="28"/>
        </w:rPr>
        <w:t xml:space="preserve"> Российской Федерации, депутат</w:t>
      </w:r>
      <w:r w:rsidR="00683950">
        <w:rPr>
          <w:sz w:val="28"/>
          <w:szCs w:val="28"/>
        </w:rPr>
        <w:t>ом</w:t>
      </w:r>
      <w:r w:rsidRPr="009E6530">
        <w:rPr>
          <w:sz w:val="28"/>
          <w:szCs w:val="28"/>
        </w:rPr>
        <w:t xml:space="preserve"> </w:t>
      </w:r>
      <w:r w:rsidR="0059222A" w:rsidRPr="0059222A">
        <w:rPr>
          <w:sz w:val="28"/>
          <w:szCs w:val="28"/>
        </w:rPr>
        <w:t>законодательных (представительных) органов государственной власти субъектов Российской Федерации</w:t>
      </w:r>
      <w:r w:rsidRPr="009E6530">
        <w:rPr>
          <w:sz w:val="28"/>
          <w:szCs w:val="28"/>
        </w:rPr>
        <w:t xml:space="preserve">, занимать иные государственные должности Российской Федерации, государственные должности </w:t>
      </w:r>
      <w:r w:rsidR="0059222A" w:rsidRPr="0059222A">
        <w:rPr>
          <w:sz w:val="28"/>
          <w:szCs w:val="28"/>
        </w:rPr>
        <w:t>субъектов Российской Федерации</w:t>
      </w:r>
      <w:r w:rsidRPr="009E6530">
        <w:rPr>
          <w:sz w:val="28"/>
          <w:szCs w:val="28"/>
        </w:rPr>
        <w:t>, а также должности государственной гражданской службы и должности муниципальной службы, если иное не преду</w:t>
      </w:r>
      <w:r>
        <w:rPr>
          <w:sz w:val="28"/>
          <w:szCs w:val="28"/>
        </w:rPr>
        <w:t>смотрено федеральными законами.».</w:t>
      </w:r>
    </w:p>
    <w:p w14:paraId="1F6EA21B" w14:textId="77777777" w:rsidR="00532975" w:rsidRDefault="00532975" w:rsidP="00532975">
      <w:pPr>
        <w:pStyle w:val="a5"/>
        <w:numPr>
          <w:ilvl w:val="1"/>
          <w:numId w:val="11"/>
        </w:numPr>
        <w:tabs>
          <w:tab w:val="left" w:pos="993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части 4 статьи 34:</w:t>
      </w:r>
    </w:p>
    <w:p w14:paraId="724D96BC" w14:textId="77777777" w:rsidR="00532975" w:rsidRDefault="00532975" w:rsidP="00532975">
      <w:pPr>
        <w:tabs>
          <w:tab w:val="left" w:pos="993"/>
        </w:tabs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2 слово «проекты» заменить словом «проектов»;</w:t>
      </w:r>
    </w:p>
    <w:p w14:paraId="259C9B97" w14:textId="77777777" w:rsidR="00532975" w:rsidRPr="00532975" w:rsidRDefault="00532975" w:rsidP="00532975">
      <w:pPr>
        <w:tabs>
          <w:tab w:val="left" w:pos="993"/>
        </w:tabs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32975">
        <w:rPr>
          <w:sz w:val="28"/>
          <w:szCs w:val="28"/>
        </w:rPr>
        <w:t>дополнить пунктом 3 следующего содержания:</w:t>
      </w:r>
    </w:p>
    <w:p w14:paraId="0409BBE9" w14:textId="77777777" w:rsidR="00532975" w:rsidRPr="00532975" w:rsidRDefault="00532975" w:rsidP="00532975">
      <w:pPr>
        <w:tabs>
          <w:tab w:val="left" w:pos="993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32975">
        <w:rPr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>
        <w:rPr>
          <w:sz w:val="28"/>
          <w:szCs w:val="28"/>
        </w:rPr>
        <w:t>».</w:t>
      </w:r>
    </w:p>
    <w:p w14:paraId="047A9B23" w14:textId="77777777" w:rsidR="00196771" w:rsidRDefault="00196771" w:rsidP="005B6B3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Управление Министерства юстиции Российской Федерации по Ханты-</w:t>
      </w:r>
      <w:r w:rsidR="00B07389">
        <w:rPr>
          <w:sz w:val="28"/>
          <w:szCs w:val="28"/>
        </w:rPr>
        <w:t>М</w:t>
      </w:r>
      <w:r>
        <w:rPr>
          <w:sz w:val="28"/>
          <w:szCs w:val="28"/>
        </w:rPr>
        <w:t>ансийскому автономному округу – Югре в установленные законодательством сроки для государственной регистрации.</w:t>
      </w:r>
    </w:p>
    <w:p w14:paraId="6E9E37BF" w14:textId="77777777" w:rsidR="006860FA" w:rsidRPr="001618C4" w:rsidRDefault="00196771" w:rsidP="00D764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DBF">
        <w:rPr>
          <w:sz w:val="28"/>
          <w:szCs w:val="28"/>
        </w:rPr>
        <w:t xml:space="preserve">. </w:t>
      </w:r>
      <w:r w:rsidR="003E1DBF" w:rsidRPr="00D764E3">
        <w:rPr>
          <w:sz w:val="28"/>
          <w:szCs w:val="28"/>
        </w:rPr>
        <w:t xml:space="preserve">Опубликовать (обнародовать) настоящее решение на официальном </w:t>
      </w:r>
      <w:r w:rsidR="003E1DBF" w:rsidRPr="00D764E3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 w:rsidR="00F56B1D">
        <w:rPr>
          <w:rFonts w:eastAsiaTheme="minorHAnsi"/>
          <w:sz w:val="28"/>
          <w:szCs w:val="28"/>
          <w:lang w:eastAsia="en-US"/>
        </w:rPr>
        <w:t>сельского поселения Ларьяк</w:t>
      </w:r>
      <w:r w:rsidR="003E1DBF" w:rsidRPr="00D764E3">
        <w:rPr>
          <w:rFonts w:eastAsiaTheme="minorHAnsi"/>
          <w:sz w:val="28"/>
          <w:szCs w:val="28"/>
          <w:lang w:eastAsia="en-US"/>
        </w:rPr>
        <w:t xml:space="preserve"> </w:t>
      </w:r>
      <w:r w:rsidR="003E1DBF" w:rsidRPr="00472C39">
        <w:rPr>
          <w:rFonts w:eastAsiaTheme="minorHAnsi"/>
          <w:sz w:val="28"/>
          <w:szCs w:val="28"/>
          <w:lang w:eastAsia="en-US"/>
        </w:rPr>
        <w:t>(</w:t>
      </w:r>
      <w:hyperlink r:id="rId10" w:history="1"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5729D8" w:rsidRPr="00472C3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admlariak</w:t>
        </w:r>
        <w:proofErr w:type="spellEnd"/>
        <w:r w:rsidR="005729D8" w:rsidRPr="00472C3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E1DBF" w:rsidRPr="00D764E3">
        <w:rPr>
          <w:rFonts w:eastAsiaTheme="minorHAnsi"/>
          <w:sz w:val="28"/>
          <w:szCs w:val="28"/>
          <w:lang w:eastAsia="en-US"/>
        </w:rPr>
        <w:t xml:space="preserve">) и </w:t>
      </w:r>
      <w:r w:rsidR="003E1DBF" w:rsidRPr="00D764E3">
        <w:rPr>
          <w:sz w:val="28"/>
          <w:szCs w:val="28"/>
        </w:rPr>
        <w:t xml:space="preserve">в приложении «Официальный бюллетень» к </w:t>
      </w:r>
      <w:r w:rsidR="00F56B1D">
        <w:rPr>
          <w:sz w:val="28"/>
          <w:szCs w:val="28"/>
        </w:rPr>
        <w:t xml:space="preserve">районной </w:t>
      </w:r>
      <w:r w:rsidR="003E1DBF" w:rsidRPr="00D764E3">
        <w:rPr>
          <w:sz w:val="28"/>
          <w:szCs w:val="28"/>
        </w:rPr>
        <w:t xml:space="preserve">газете «Новости </w:t>
      </w:r>
      <w:proofErr w:type="spellStart"/>
      <w:r w:rsidR="003E1DBF" w:rsidRPr="00D764E3">
        <w:rPr>
          <w:sz w:val="28"/>
          <w:szCs w:val="28"/>
        </w:rPr>
        <w:t>Приобья</w:t>
      </w:r>
      <w:proofErr w:type="spellEnd"/>
      <w:r w:rsidR="003E1DBF" w:rsidRPr="00D764E3">
        <w:rPr>
          <w:sz w:val="28"/>
          <w:szCs w:val="28"/>
        </w:rPr>
        <w:t>» после государственной регистрации.</w:t>
      </w:r>
    </w:p>
    <w:p w14:paraId="46CD96C5" w14:textId="77777777" w:rsidR="003E1DBF" w:rsidRDefault="003E1DBF" w:rsidP="00D764E3">
      <w:pPr>
        <w:widowControl w:val="0"/>
        <w:ind w:firstLine="709"/>
        <w:jc w:val="both"/>
        <w:rPr>
          <w:sz w:val="28"/>
          <w:szCs w:val="28"/>
        </w:rPr>
      </w:pPr>
    </w:p>
    <w:p w14:paraId="581DCB1F" w14:textId="77777777" w:rsidR="002F2E64" w:rsidRPr="00D764E3" w:rsidRDefault="00196771" w:rsidP="00D764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2E64" w:rsidRPr="00D764E3">
        <w:rPr>
          <w:sz w:val="28"/>
          <w:szCs w:val="28"/>
        </w:rPr>
        <w:t xml:space="preserve">. </w:t>
      </w:r>
      <w:r w:rsidR="001618C4">
        <w:rPr>
          <w:sz w:val="28"/>
          <w:szCs w:val="28"/>
        </w:rPr>
        <w:t>Р</w:t>
      </w:r>
      <w:r w:rsidR="002F2E64" w:rsidRPr="00D764E3">
        <w:rPr>
          <w:sz w:val="28"/>
          <w:szCs w:val="28"/>
        </w:rPr>
        <w:t xml:space="preserve">ешение вступает в силу </w:t>
      </w:r>
      <w:r w:rsidR="00C438E2">
        <w:rPr>
          <w:sz w:val="28"/>
          <w:szCs w:val="28"/>
        </w:rPr>
        <w:t>со дня</w:t>
      </w:r>
      <w:r w:rsidR="001C0E61">
        <w:rPr>
          <w:sz w:val="28"/>
          <w:szCs w:val="28"/>
        </w:rPr>
        <w:t xml:space="preserve"> официального опубликования (обнародования)</w:t>
      </w:r>
      <w:r w:rsidR="00493E39" w:rsidRPr="00D764E3">
        <w:rPr>
          <w:sz w:val="28"/>
          <w:szCs w:val="28"/>
        </w:rPr>
        <w:t>.</w:t>
      </w:r>
    </w:p>
    <w:p w14:paraId="0A065003" w14:textId="77777777" w:rsidR="00462FE2" w:rsidRDefault="00462FE2" w:rsidP="006A5358">
      <w:pPr>
        <w:jc w:val="both"/>
        <w:rPr>
          <w:sz w:val="28"/>
          <w:szCs w:val="28"/>
        </w:rPr>
      </w:pPr>
    </w:p>
    <w:p w14:paraId="2F383E36" w14:textId="77777777" w:rsidR="00CB673A" w:rsidRDefault="00CB673A" w:rsidP="006A5358">
      <w:pPr>
        <w:jc w:val="both"/>
        <w:rPr>
          <w:sz w:val="28"/>
          <w:szCs w:val="28"/>
        </w:rPr>
      </w:pPr>
    </w:p>
    <w:p w14:paraId="1BB75D29" w14:textId="77777777" w:rsidR="00CB673A" w:rsidRDefault="00CB673A" w:rsidP="006A5358">
      <w:pPr>
        <w:jc w:val="both"/>
        <w:rPr>
          <w:sz w:val="28"/>
          <w:szCs w:val="28"/>
        </w:rPr>
      </w:pPr>
    </w:p>
    <w:p w14:paraId="76250413" w14:textId="03211F78" w:rsidR="00B81C6D" w:rsidRPr="00D764E3" w:rsidRDefault="00B11BB4" w:rsidP="00B81C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363653">
        <w:rPr>
          <w:sz w:val="28"/>
          <w:szCs w:val="28"/>
        </w:rPr>
        <w:t>Ларьяк</w:t>
      </w:r>
      <w:r w:rsidR="00363653">
        <w:rPr>
          <w:sz w:val="28"/>
          <w:szCs w:val="28"/>
        </w:rPr>
        <w:tab/>
      </w:r>
      <w:r w:rsidR="00363653">
        <w:rPr>
          <w:sz w:val="28"/>
          <w:szCs w:val="28"/>
        </w:rPr>
        <w:tab/>
      </w:r>
      <w:r w:rsidR="00363653">
        <w:rPr>
          <w:sz w:val="28"/>
          <w:szCs w:val="28"/>
        </w:rPr>
        <w:tab/>
      </w:r>
      <w:r w:rsidR="00363653">
        <w:rPr>
          <w:sz w:val="28"/>
          <w:szCs w:val="28"/>
        </w:rPr>
        <w:tab/>
      </w:r>
      <w:r w:rsidR="00363653">
        <w:rPr>
          <w:sz w:val="28"/>
          <w:szCs w:val="28"/>
        </w:rPr>
        <w:tab/>
        <w:t xml:space="preserve">З.И. </w:t>
      </w:r>
      <w:proofErr w:type="spellStart"/>
      <w:r w:rsidR="00363653">
        <w:rPr>
          <w:sz w:val="28"/>
          <w:szCs w:val="28"/>
        </w:rPr>
        <w:t>Сигильетова</w:t>
      </w:r>
      <w:proofErr w:type="spellEnd"/>
    </w:p>
    <w:p w14:paraId="051A4FF5" w14:textId="77777777" w:rsidR="00B81C6D" w:rsidRDefault="00B81C6D" w:rsidP="00B81C6D">
      <w:pPr>
        <w:jc w:val="both"/>
        <w:rPr>
          <w:color w:val="000000" w:themeColor="text1"/>
          <w:sz w:val="28"/>
          <w:szCs w:val="28"/>
        </w:rPr>
      </w:pPr>
    </w:p>
    <w:p w14:paraId="42D2891D" w14:textId="77777777" w:rsidR="00A873C9" w:rsidRDefault="00A873C9" w:rsidP="00637E48">
      <w:pPr>
        <w:ind w:left="5670"/>
        <w:jc w:val="both"/>
        <w:rPr>
          <w:sz w:val="28"/>
          <w:szCs w:val="28"/>
        </w:rPr>
        <w:sectPr w:rsidR="00A873C9" w:rsidSect="0059222A">
          <w:pgSz w:w="11906" w:h="16838"/>
          <w:pgMar w:top="851" w:right="566" w:bottom="709" w:left="1701" w:header="426" w:footer="262" w:gutter="0"/>
          <w:cols w:space="708"/>
          <w:docGrid w:linePitch="360"/>
        </w:sectPr>
      </w:pPr>
    </w:p>
    <w:p w14:paraId="313D2722" w14:textId="052760BB" w:rsidR="00363653" w:rsidRPr="00CE51F7" w:rsidRDefault="00363653" w:rsidP="00363653">
      <w:pPr>
        <w:ind w:left="5670"/>
        <w:jc w:val="both"/>
        <w:rPr>
          <w:color w:val="000000" w:themeColor="text1"/>
          <w:sz w:val="28"/>
          <w:szCs w:val="28"/>
        </w:rPr>
      </w:pPr>
      <w:r w:rsidRPr="00196771">
        <w:t xml:space="preserve">Приложение </w:t>
      </w:r>
      <w:r>
        <w:t xml:space="preserve">2 </w:t>
      </w:r>
      <w:r w:rsidRPr="00196771">
        <w:t>к решению Совета депутатов сельск</w:t>
      </w:r>
      <w:r>
        <w:t>ого поселения Ларьяк от 30.03.202</w:t>
      </w:r>
      <w:r w:rsidR="00B821A0">
        <w:t>2</w:t>
      </w:r>
      <w:r>
        <w:t xml:space="preserve"> № 1</w:t>
      </w:r>
      <w:r w:rsidR="00B821A0">
        <w:t>61</w:t>
      </w:r>
    </w:p>
    <w:p w14:paraId="1CC59DB4" w14:textId="77777777" w:rsidR="00A873C9" w:rsidRDefault="00A873C9" w:rsidP="00A873C9">
      <w:pPr>
        <w:jc w:val="center"/>
        <w:rPr>
          <w:b/>
          <w:sz w:val="28"/>
          <w:szCs w:val="28"/>
        </w:rPr>
      </w:pPr>
    </w:p>
    <w:p w14:paraId="643FBC29" w14:textId="77777777" w:rsidR="00A873C9" w:rsidRPr="00E678DA" w:rsidRDefault="00A873C9" w:rsidP="00A873C9">
      <w:pPr>
        <w:jc w:val="center"/>
        <w:rPr>
          <w:b/>
          <w:sz w:val="28"/>
          <w:szCs w:val="28"/>
        </w:rPr>
      </w:pPr>
      <w:r w:rsidRPr="00E678DA">
        <w:rPr>
          <w:b/>
          <w:sz w:val="28"/>
          <w:szCs w:val="28"/>
        </w:rPr>
        <w:t>Состав</w:t>
      </w:r>
    </w:p>
    <w:p w14:paraId="7C224C74" w14:textId="77777777" w:rsidR="00A873C9" w:rsidRPr="00E678DA" w:rsidRDefault="00A873C9" w:rsidP="00A873C9">
      <w:pPr>
        <w:jc w:val="center"/>
        <w:rPr>
          <w:b/>
          <w:sz w:val="28"/>
          <w:szCs w:val="28"/>
        </w:rPr>
      </w:pPr>
      <w:r w:rsidRPr="00E678DA">
        <w:rPr>
          <w:b/>
          <w:sz w:val="28"/>
          <w:szCs w:val="28"/>
        </w:rPr>
        <w:t>организационного комитета по проведению публичных</w:t>
      </w:r>
    </w:p>
    <w:p w14:paraId="4ADBFCFE" w14:textId="77777777" w:rsidR="00A873C9" w:rsidRPr="00E678DA" w:rsidRDefault="00A873C9" w:rsidP="00A873C9">
      <w:pPr>
        <w:jc w:val="center"/>
        <w:rPr>
          <w:b/>
          <w:sz w:val="28"/>
          <w:szCs w:val="28"/>
        </w:rPr>
      </w:pPr>
      <w:r w:rsidRPr="00E678DA">
        <w:rPr>
          <w:b/>
          <w:sz w:val="28"/>
          <w:szCs w:val="28"/>
        </w:rPr>
        <w:t xml:space="preserve">слушаний по проекту решения Совета депутатов сельского поселения Ларьяк «О внесении изменений </w:t>
      </w:r>
      <w:r>
        <w:rPr>
          <w:b/>
          <w:sz w:val="28"/>
          <w:szCs w:val="28"/>
        </w:rPr>
        <w:t xml:space="preserve">и дополнений </w:t>
      </w:r>
      <w:r w:rsidRPr="00E678DA">
        <w:rPr>
          <w:b/>
          <w:sz w:val="28"/>
          <w:szCs w:val="28"/>
        </w:rPr>
        <w:t>в Устав сельского поселения Ларьяк»</w:t>
      </w:r>
    </w:p>
    <w:p w14:paraId="74858A0A" w14:textId="77777777" w:rsidR="00A873C9" w:rsidRPr="001618C4" w:rsidRDefault="00A873C9" w:rsidP="00A873C9">
      <w:pPr>
        <w:spacing w:after="200" w:line="276" w:lineRule="auto"/>
        <w:rPr>
          <w:sz w:val="28"/>
          <w:szCs w:val="28"/>
        </w:rPr>
      </w:pPr>
    </w:p>
    <w:p w14:paraId="420DA5CE" w14:textId="77777777" w:rsidR="00A873C9" w:rsidRPr="001618C4" w:rsidRDefault="00A873C9" w:rsidP="00A873C9">
      <w:pPr>
        <w:rPr>
          <w:sz w:val="28"/>
          <w:szCs w:val="28"/>
        </w:rPr>
      </w:pPr>
      <w:r>
        <w:rPr>
          <w:sz w:val="28"/>
          <w:szCs w:val="28"/>
        </w:rPr>
        <w:t>Весн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</w:t>
      </w:r>
      <w:r w:rsidRPr="00404387">
        <w:rPr>
          <w:sz w:val="28"/>
          <w:szCs w:val="28"/>
        </w:rPr>
        <w:t xml:space="preserve"> </w:t>
      </w:r>
      <w:r w:rsidRPr="001618C4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</w:t>
      </w:r>
      <w:r w:rsidRPr="001618C4">
        <w:rPr>
          <w:sz w:val="28"/>
          <w:szCs w:val="28"/>
        </w:rPr>
        <w:t xml:space="preserve"> Ларьяк,</w:t>
      </w:r>
    </w:p>
    <w:p w14:paraId="209EB990" w14:textId="77777777" w:rsidR="00A873C9" w:rsidRPr="001618C4" w:rsidRDefault="00A873C9" w:rsidP="00A873C9">
      <w:pPr>
        <w:rPr>
          <w:sz w:val="28"/>
          <w:szCs w:val="28"/>
        </w:rPr>
      </w:pPr>
      <w:r>
        <w:rPr>
          <w:sz w:val="28"/>
          <w:szCs w:val="28"/>
        </w:rPr>
        <w:t>Татьяна Анатоль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618C4">
        <w:rPr>
          <w:sz w:val="28"/>
          <w:szCs w:val="28"/>
        </w:rPr>
        <w:t>председатель оргкомитета;</w:t>
      </w:r>
    </w:p>
    <w:p w14:paraId="0441881B" w14:textId="77777777" w:rsidR="00A873C9" w:rsidRPr="001618C4" w:rsidRDefault="00A873C9" w:rsidP="00A873C9">
      <w:pPr>
        <w:rPr>
          <w:sz w:val="28"/>
          <w:szCs w:val="28"/>
        </w:rPr>
      </w:pPr>
    </w:p>
    <w:p w14:paraId="610F2F86" w14:textId="77777777" w:rsidR="00A873C9" w:rsidRPr="001618C4" w:rsidRDefault="00A873C9" w:rsidP="00A873C9">
      <w:pPr>
        <w:rPr>
          <w:sz w:val="28"/>
          <w:szCs w:val="28"/>
        </w:rPr>
      </w:pPr>
      <w:r>
        <w:rPr>
          <w:sz w:val="28"/>
          <w:szCs w:val="28"/>
        </w:rPr>
        <w:t xml:space="preserve">Ерохи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618C4">
        <w:rPr>
          <w:sz w:val="28"/>
          <w:szCs w:val="28"/>
        </w:rPr>
        <w:t>депутат сельского поселения Ларьяк,</w:t>
      </w:r>
    </w:p>
    <w:p w14:paraId="1E9F1EF8" w14:textId="77777777" w:rsidR="00A873C9" w:rsidRPr="001618C4" w:rsidRDefault="00A873C9" w:rsidP="00A873C9">
      <w:pPr>
        <w:rPr>
          <w:sz w:val="28"/>
          <w:szCs w:val="28"/>
        </w:rPr>
      </w:pPr>
      <w:r w:rsidRPr="001618C4">
        <w:rPr>
          <w:sz w:val="28"/>
          <w:szCs w:val="28"/>
        </w:rPr>
        <w:t xml:space="preserve">Татьяна </w:t>
      </w:r>
      <w:r>
        <w:rPr>
          <w:sz w:val="28"/>
          <w:szCs w:val="28"/>
        </w:rPr>
        <w:t>Михайл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618C4">
        <w:rPr>
          <w:sz w:val="28"/>
          <w:szCs w:val="28"/>
        </w:rPr>
        <w:t>заместитель председателя оргкомитета;</w:t>
      </w:r>
    </w:p>
    <w:p w14:paraId="5973CA29" w14:textId="77777777" w:rsidR="00A873C9" w:rsidRPr="001618C4" w:rsidRDefault="00A873C9" w:rsidP="00A873C9">
      <w:pPr>
        <w:rPr>
          <w:sz w:val="28"/>
          <w:szCs w:val="28"/>
        </w:rPr>
      </w:pPr>
    </w:p>
    <w:p w14:paraId="4A1F7E54" w14:textId="77777777" w:rsidR="00A873C9" w:rsidRPr="001618C4" w:rsidRDefault="00A873C9" w:rsidP="00A873C9">
      <w:pPr>
        <w:rPr>
          <w:sz w:val="28"/>
          <w:szCs w:val="28"/>
        </w:rPr>
      </w:pPr>
      <w:r>
        <w:rPr>
          <w:sz w:val="28"/>
          <w:szCs w:val="28"/>
        </w:rPr>
        <w:t>Голов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лавный специалист администрации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Ларьяк</w:t>
      </w:r>
      <w:r w:rsidRPr="001618C4">
        <w:rPr>
          <w:sz w:val="28"/>
          <w:szCs w:val="28"/>
        </w:rPr>
        <w:t xml:space="preserve">, </w:t>
      </w:r>
    </w:p>
    <w:p w14:paraId="353E4AE3" w14:textId="77777777" w:rsidR="00A873C9" w:rsidRPr="001618C4" w:rsidRDefault="00A873C9" w:rsidP="00A873C9">
      <w:pPr>
        <w:rPr>
          <w:sz w:val="28"/>
          <w:szCs w:val="28"/>
        </w:rPr>
      </w:pPr>
      <w:r>
        <w:rPr>
          <w:sz w:val="28"/>
          <w:szCs w:val="28"/>
        </w:rPr>
        <w:t>Евгения Викторовна</w:t>
      </w:r>
      <w:r w:rsidRPr="001618C4">
        <w:rPr>
          <w:sz w:val="28"/>
          <w:szCs w:val="28"/>
        </w:rPr>
        <w:tab/>
      </w:r>
      <w:r w:rsidRPr="001618C4">
        <w:rPr>
          <w:sz w:val="28"/>
          <w:szCs w:val="28"/>
        </w:rPr>
        <w:tab/>
        <w:t>секретарь оргкомитета;</w:t>
      </w:r>
    </w:p>
    <w:p w14:paraId="31CBAF4C" w14:textId="77777777" w:rsidR="00A873C9" w:rsidRPr="001618C4" w:rsidRDefault="00A873C9" w:rsidP="00A873C9">
      <w:pPr>
        <w:rPr>
          <w:sz w:val="28"/>
          <w:szCs w:val="28"/>
        </w:rPr>
      </w:pPr>
    </w:p>
    <w:p w14:paraId="6E10BF5D" w14:textId="77777777" w:rsidR="00A873C9" w:rsidRPr="001618C4" w:rsidRDefault="00A873C9" w:rsidP="00A873C9">
      <w:pPr>
        <w:jc w:val="center"/>
        <w:rPr>
          <w:sz w:val="28"/>
          <w:szCs w:val="28"/>
        </w:rPr>
      </w:pPr>
      <w:r w:rsidRPr="001618C4">
        <w:rPr>
          <w:sz w:val="28"/>
          <w:szCs w:val="28"/>
        </w:rPr>
        <w:t>Члены оргкомитета:</w:t>
      </w:r>
    </w:p>
    <w:p w14:paraId="138A3AF0" w14:textId="77777777" w:rsidR="00A873C9" w:rsidRPr="001618C4" w:rsidRDefault="00A873C9" w:rsidP="00A873C9">
      <w:pPr>
        <w:rPr>
          <w:sz w:val="28"/>
          <w:szCs w:val="28"/>
        </w:rPr>
      </w:pPr>
      <w:r>
        <w:rPr>
          <w:sz w:val="28"/>
          <w:szCs w:val="28"/>
        </w:rPr>
        <w:t>Терен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903CF3F" w14:textId="77777777" w:rsidR="00A873C9" w:rsidRPr="001618C4" w:rsidRDefault="00A873C9" w:rsidP="00A873C9">
      <w:pPr>
        <w:rPr>
          <w:sz w:val="28"/>
          <w:szCs w:val="28"/>
        </w:rPr>
      </w:pPr>
      <w:r>
        <w:rPr>
          <w:sz w:val="28"/>
          <w:szCs w:val="28"/>
        </w:rPr>
        <w:t>Татьяна Никола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 МКУ «КДЦ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Ларьяк»,</w:t>
      </w:r>
    </w:p>
    <w:p w14:paraId="6232775B" w14:textId="77777777" w:rsidR="00A873C9" w:rsidRPr="001618C4" w:rsidRDefault="00A873C9" w:rsidP="00A873C9">
      <w:pPr>
        <w:rPr>
          <w:sz w:val="28"/>
          <w:szCs w:val="28"/>
        </w:rPr>
      </w:pPr>
    </w:p>
    <w:p w14:paraId="4519C53C" w14:textId="77777777" w:rsidR="00A873C9" w:rsidRPr="001618C4" w:rsidRDefault="00A873C9" w:rsidP="00155EC5">
      <w:pPr>
        <w:rPr>
          <w:sz w:val="28"/>
          <w:szCs w:val="28"/>
        </w:rPr>
      </w:pPr>
      <w:r>
        <w:rPr>
          <w:sz w:val="28"/>
          <w:szCs w:val="28"/>
        </w:rPr>
        <w:t>Сиз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5EC5">
        <w:rPr>
          <w:sz w:val="28"/>
          <w:szCs w:val="28"/>
        </w:rPr>
        <w:t xml:space="preserve">начальник ОПС </w:t>
      </w:r>
      <w:proofErr w:type="spellStart"/>
      <w:r w:rsidR="00155EC5">
        <w:rPr>
          <w:sz w:val="28"/>
          <w:szCs w:val="28"/>
        </w:rPr>
        <w:t>с.Ларьяк</w:t>
      </w:r>
      <w:proofErr w:type="spellEnd"/>
    </w:p>
    <w:p w14:paraId="08B06D36" w14:textId="77777777" w:rsidR="00A873C9" w:rsidRDefault="00A873C9" w:rsidP="00155EC5">
      <w:pPr>
        <w:rPr>
          <w:sz w:val="28"/>
          <w:szCs w:val="28"/>
        </w:rPr>
      </w:pPr>
      <w:r>
        <w:rPr>
          <w:sz w:val="28"/>
          <w:szCs w:val="28"/>
        </w:rPr>
        <w:t>Вера Петровна</w:t>
      </w:r>
      <w:r w:rsidRPr="001618C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5EC5">
        <w:rPr>
          <w:sz w:val="28"/>
          <w:szCs w:val="28"/>
        </w:rPr>
        <w:t>АО «Почта России».</w:t>
      </w:r>
    </w:p>
    <w:p w14:paraId="735A5EFF" w14:textId="77777777" w:rsidR="00155EC5" w:rsidRDefault="00155EC5" w:rsidP="00155EC5">
      <w:pPr>
        <w:rPr>
          <w:sz w:val="28"/>
          <w:szCs w:val="28"/>
        </w:rPr>
      </w:pPr>
    </w:p>
    <w:p w14:paraId="6CFB472F" w14:textId="77777777" w:rsidR="00155EC5" w:rsidRDefault="00155EC5" w:rsidP="00155EC5">
      <w:pPr>
        <w:rPr>
          <w:sz w:val="28"/>
          <w:szCs w:val="28"/>
        </w:rPr>
        <w:sectPr w:rsidR="00155EC5" w:rsidSect="001618C4">
          <w:pgSz w:w="11906" w:h="16838"/>
          <w:pgMar w:top="993" w:right="707" w:bottom="851" w:left="1701" w:header="426" w:footer="262" w:gutter="0"/>
          <w:cols w:space="708"/>
          <w:docGrid w:linePitch="360"/>
        </w:sectPr>
      </w:pPr>
    </w:p>
    <w:p w14:paraId="27D9FB65" w14:textId="61243E27" w:rsidR="00363653" w:rsidRPr="00CE51F7" w:rsidRDefault="00363653" w:rsidP="00363653">
      <w:pPr>
        <w:ind w:left="5670"/>
        <w:jc w:val="both"/>
        <w:rPr>
          <w:color w:val="000000" w:themeColor="text1"/>
          <w:sz w:val="28"/>
          <w:szCs w:val="28"/>
        </w:rPr>
      </w:pPr>
      <w:r w:rsidRPr="00196771">
        <w:t xml:space="preserve">Приложение </w:t>
      </w:r>
      <w:r>
        <w:t xml:space="preserve">3 </w:t>
      </w:r>
      <w:r w:rsidRPr="00196771">
        <w:t>к решению Совета депутатов сельск</w:t>
      </w:r>
      <w:r>
        <w:t>ого поселения Ларьяк от 30.03.202</w:t>
      </w:r>
      <w:r w:rsidR="00B821A0">
        <w:t>2</w:t>
      </w:r>
      <w:r>
        <w:t xml:space="preserve"> № 1</w:t>
      </w:r>
      <w:r w:rsidR="00B821A0">
        <w:t>61</w:t>
      </w:r>
    </w:p>
    <w:p w14:paraId="74AC6218" w14:textId="77777777" w:rsidR="00A873C9" w:rsidRDefault="00A873C9" w:rsidP="00EE6B4F">
      <w:pPr>
        <w:pStyle w:val="a5"/>
        <w:ind w:left="0"/>
        <w:jc w:val="center"/>
        <w:rPr>
          <w:sz w:val="28"/>
          <w:szCs w:val="28"/>
        </w:rPr>
      </w:pPr>
    </w:p>
    <w:p w14:paraId="143C2CEE" w14:textId="77777777" w:rsidR="00A873C9" w:rsidRPr="00E678DA" w:rsidRDefault="00A873C9" w:rsidP="00EE6B4F">
      <w:pPr>
        <w:spacing w:after="200" w:line="276" w:lineRule="auto"/>
        <w:jc w:val="center"/>
        <w:rPr>
          <w:b/>
          <w:sz w:val="28"/>
          <w:szCs w:val="28"/>
        </w:rPr>
      </w:pPr>
      <w:r w:rsidRPr="00E678DA">
        <w:rPr>
          <w:b/>
          <w:sz w:val="28"/>
          <w:szCs w:val="28"/>
        </w:rPr>
        <w:t xml:space="preserve">Порядок учета предложений по проекту решения Совета депутатов сельского поселения Ларьяк «О внесении изменений </w:t>
      </w:r>
      <w:r>
        <w:rPr>
          <w:b/>
          <w:sz w:val="28"/>
          <w:szCs w:val="28"/>
        </w:rPr>
        <w:t xml:space="preserve">и дополнений </w:t>
      </w:r>
      <w:r w:rsidRPr="00E678DA">
        <w:rPr>
          <w:b/>
          <w:sz w:val="28"/>
          <w:szCs w:val="28"/>
        </w:rPr>
        <w:t>в Устав сельского поселения Ларьяк» и участия граждан в его обсуждении</w:t>
      </w:r>
    </w:p>
    <w:p w14:paraId="639463D3" w14:textId="77777777" w:rsidR="00A873C9" w:rsidRPr="001618C4" w:rsidRDefault="00A873C9" w:rsidP="00363653">
      <w:pPr>
        <w:spacing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 xml:space="preserve">1. Обсуждение проекта решения Совета депутатов сельского поселения Ларьяк «О внесении изменений </w:t>
      </w:r>
      <w:r>
        <w:rPr>
          <w:sz w:val="28"/>
          <w:szCs w:val="28"/>
        </w:rPr>
        <w:t xml:space="preserve">и дополнений </w:t>
      </w:r>
      <w:r w:rsidRPr="001618C4">
        <w:rPr>
          <w:sz w:val="28"/>
          <w:szCs w:val="28"/>
        </w:rPr>
        <w:t>в Устав сельского поселения Ларьяк» (далее – проект решения Совета поселения) проводится на собраниях в трудовых коллективах, собраниях общественных объединений, профессиональных союзов, иных собраниях граждан. Выработанные в ходе обсуждения предложения об изменениях к проекту решения Совета поселения с указанием автора, внесшего предложение, направляются в организационный комитет по проведению публичных слушаний (далее – организационный комитет). К предложениям о внесении изменений в проект решения Совета депутатов сельского поселения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14:paraId="4EC68CCA" w14:textId="77777777" w:rsidR="00A873C9" w:rsidRPr="001618C4" w:rsidRDefault="00A873C9" w:rsidP="00363653">
      <w:pPr>
        <w:spacing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>2. Установ</w:t>
      </w:r>
      <w:r>
        <w:rPr>
          <w:sz w:val="28"/>
          <w:szCs w:val="28"/>
        </w:rPr>
        <w:t>ить срок подачи предложений – 10</w:t>
      </w:r>
      <w:r w:rsidRPr="001618C4">
        <w:rPr>
          <w:sz w:val="28"/>
          <w:szCs w:val="28"/>
        </w:rPr>
        <w:t xml:space="preserve"> календарных дней со дня официального опубликования (обнародования) проекта решения Совета депутатов сельского поселения в приложении «Официальный бюллетень» к районной газете «Новости </w:t>
      </w:r>
      <w:proofErr w:type="spellStart"/>
      <w:r w:rsidRPr="001618C4">
        <w:rPr>
          <w:sz w:val="28"/>
          <w:szCs w:val="28"/>
        </w:rPr>
        <w:t>Приобья</w:t>
      </w:r>
      <w:proofErr w:type="spellEnd"/>
      <w:r w:rsidRPr="001618C4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1618C4">
        <w:rPr>
          <w:sz w:val="28"/>
          <w:szCs w:val="28"/>
        </w:rPr>
        <w:t>на официальном веб-сайте сельского поселения Ларьяк (www.admlariak.ru) и.</w:t>
      </w:r>
    </w:p>
    <w:p w14:paraId="3213F3E1" w14:textId="77777777" w:rsidR="00A873C9" w:rsidRPr="001618C4" w:rsidRDefault="00A873C9" w:rsidP="00363653">
      <w:pPr>
        <w:spacing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>3. Все предложения по проекту решения Совета депутатов сельского поселения оформляются в письменном виде и подаются по мере их поступления в организационный комитет.</w:t>
      </w:r>
    </w:p>
    <w:p w14:paraId="427FD80E" w14:textId="77777777" w:rsidR="00A873C9" w:rsidRPr="001618C4" w:rsidRDefault="00A873C9" w:rsidP="00363653">
      <w:pPr>
        <w:spacing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>4. По окончании срока, указанного в пункте 2 настоящего Порядка, организационный комитет рассматривает все поступившие предложения, обобщает позиции и мнения, высказанные в период обсуждения проекта решения Совета поселения, подвергает их юридической экспертизе и выдает заключение.</w:t>
      </w:r>
    </w:p>
    <w:p w14:paraId="3D905858" w14:textId="77777777" w:rsidR="00A873C9" w:rsidRPr="001618C4" w:rsidRDefault="00A873C9" w:rsidP="00363653">
      <w:pPr>
        <w:spacing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 xml:space="preserve">5. Заключение организационного комитета по результатам рассмотрения предложений по проекту решения Совета депутатов сельского поселения направляется в Совет депутатов сельского поселения не позднее, чем за 3 дня до рассмотрения Советом депутатов сельского поселения вопроса о принятии изменений, вносимых в Устав сельского поселения Ларьяк в новой редакции. </w:t>
      </w:r>
    </w:p>
    <w:p w14:paraId="6599F7D7" w14:textId="77777777" w:rsidR="00A873C9" w:rsidRPr="00196771" w:rsidRDefault="00A873C9" w:rsidP="00363653">
      <w:pPr>
        <w:pStyle w:val="a5"/>
        <w:ind w:left="0"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>6. Заключение организационного комитета подлежит рассмотрению Советом депутатов сельского поселения и учитывается им при принятии изменений в Устав сельского поселения Ларьяк.</w:t>
      </w:r>
    </w:p>
    <w:p w14:paraId="5EC5E512" w14:textId="77777777" w:rsidR="00BA7F7D" w:rsidRPr="00196771" w:rsidRDefault="00BA7F7D" w:rsidP="00A873C9">
      <w:pPr>
        <w:jc w:val="both"/>
        <w:rPr>
          <w:sz w:val="28"/>
          <w:szCs w:val="28"/>
        </w:rPr>
      </w:pPr>
    </w:p>
    <w:sectPr w:rsidR="00BA7F7D" w:rsidRPr="00196771" w:rsidSect="0059222A">
      <w:pgSz w:w="11906" w:h="16838"/>
      <w:pgMar w:top="851" w:right="566" w:bottom="709" w:left="1701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890EB" w14:textId="77777777" w:rsidR="002C60F5" w:rsidRDefault="002C60F5" w:rsidP="0063420C">
      <w:r>
        <w:separator/>
      </w:r>
    </w:p>
  </w:endnote>
  <w:endnote w:type="continuationSeparator" w:id="0">
    <w:p w14:paraId="4F202C7F" w14:textId="77777777" w:rsidR="002C60F5" w:rsidRDefault="002C60F5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1C7F1" w14:textId="77777777" w:rsidR="002C60F5" w:rsidRDefault="002C60F5" w:rsidP="0063420C">
      <w:r>
        <w:separator/>
      </w:r>
    </w:p>
  </w:footnote>
  <w:footnote w:type="continuationSeparator" w:id="0">
    <w:p w14:paraId="219A2D9F" w14:textId="77777777" w:rsidR="002C60F5" w:rsidRDefault="002C60F5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047EC" w14:textId="77777777" w:rsidR="006338B4" w:rsidRPr="00D764E3" w:rsidRDefault="006338B4" w:rsidP="0063420C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6C26A3"/>
    <w:multiLevelType w:val="multilevel"/>
    <w:tmpl w:val="69787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B0B3B79"/>
    <w:multiLevelType w:val="hybridMultilevel"/>
    <w:tmpl w:val="12F0DF54"/>
    <w:lvl w:ilvl="0" w:tplc="E618B3FA">
      <w:start w:val="7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CF3588F"/>
    <w:multiLevelType w:val="multilevel"/>
    <w:tmpl w:val="77CAE1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9846996"/>
    <w:multiLevelType w:val="hybridMultilevel"/>
    <w:tmpl w:val="ADBCBBAE"/>
    <w:lvl w:ilvl="0" w:tplc="B0FA072E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E12B6D"/>
    <w:multiLevelType w:val="hybridMultilevel"/>
    <w:tmpl w:val="62FE2A10"/>
    <w:lvl w:ilvl="0" w:tplc="E53CD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E41D81"/>
    <w:multiLevelType w:val="hybridMultilevel"/>
    <w:tmpl w:val="C9766C86"/>
    <w:lvl w:ilvl="0" w:tplc="4988566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B86B89"/>
    <w:multiLevelType w:val="hybridMultilevel"/>
    <w:tmpl w:val="A2866206"/>
    <w:lvl w:ilvl="0" w:tplc="63F663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AF4635"/>
    <w:multiLevelType w:val="hybridMultilevel"/>
    <w:tmpl w:val="9EF0F73C"/>
    <w:lvl w:ilvl="0" w:tplc="850A6D54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5F9"/>
    <w:rsid w:val="00002ABF"/>
    <w:rsid w:val="00007A3E"/>
    <w:rsid w:val="00007FCB"/>
    <w:rsid w:val="0001077D"/>
    <w:rsid w:val="00014820"/>
    <w:rsid w:val="000171A5"/>
    <w:rsid w:val="0001737D"/>
    <w:rsid w:val="00025F5D"/>
    <w:rsid w:val="000273AD"/>
    <w:rsid w:val="00046AD9"/>
    <w:rsid w:val="0004795D"/>
    <w:rsid w:val="0005553D"/>
    <w:rsid w:val="0005752D"/>
    <w:rsid w:val="000605C1"/>
    <w:rsid w:val="0006100B"/>
    <w:rsid w:val="000632C3"/>
    <w:rsid w:val="00063F2F"/>
    <w:rsid w:val="00064BC8"/>
    <w:rsid w:val="00065657"/>
    <w:rsid w:val="00074200"/>
    <w:rsid w:val="0007518D"/>
    <w:rsid w:val="00081D73"/>
    <w:rsid w:val="00084FC6"/>
    <w:rsid w:val="00095E6F"/>
    <w:rsid w:val="00097D9A"/>
    <w:rsid w:val="000A00B1"/>
    <w:rsid w:val="000A1ED5"/>
    <w:rsid w:val="000A26F4"/>
    <w:rsid w:val="000A560C"/>
    <w:rsid w:val="000B0C38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395F"/>
    <w:rsid w:val="000D5C43"/>
    <w:rsid w:val="000D6312"/>
    <w:rsid w:val="000D77C0"/>
    <w:rsid w:val="000E0E41"/>
    <w:rsid w:val="000E1B48"/>
    <w:rsid w:val="000F2AA9"/>
    <w:rsid w:val="000F37AB"/>
    <w:rsid w:val="000F78B7"/>
    <w:rsid w:val="000F7EA5"/>
    <w:rsid w:val="001025C7"/>
    <w:rsid w:val="00102796"/>
    <w:rsid w:val="001036E3"/>
    <w:rsid w:val="00112833"/>
    <w:rsid w:val="001141E9"/>
    <w:rsid w:val="00114FD5"/>
    <w:rsid w:val="00126DC5"/>
    <w:rsid w:val="00127EE2"/>
    <w:rsid w:val="00136F50"/>
    <w:rsid w:val="001372BD"/>
    <w:rsid w:val="00140339"/>
    <w:rsid w:val="00141BF3"/>
    <w:rsid w:val="001421E7"/>
    <w:rsid w:val="001435C0"/>
    <w:rsid w:val="0014370E"/>
    <w:rsid w:val="0014414B"/>
    <w:rsid w:val="0015083C"/>
    <w:rsid w:val="00155EC5"/>
    <w:rsid w:val="00157A44"/>
    <w:rsid w:val="001618C4"/>
    <w:rsid w:val="00165C9A"/>
    <w:rsid w:val="00171591"/>
    <w:rsid w:val="001736C7"/>
    <w:rsid w:val="0017387E"/>
    <w:rsid w:val="00174576"/>
    <w:rsid w:val="00177DB1"/>
    <w:rsid w:val="00181CA0"/>
    <w:rsid w:val="00184C95"/>
    <w:rsid w:val="00187DF0"/>
    <w:rsid w:val="00191DED"/>
    <w:rsid w:val="00193DE7"/>
    <w:rsid w:val="00196771"/>
    <w:rsid w:val="00197524"/>
    <w:rsid w:val="001977D2"/>
    <w:rsid w:val="001A1057"/>
    <w:rsid w:val="001A6225"/>
    <w:rsid w:val="001B0F79"/>
    <w:rsid w:val="001B3B20"/>
    <w:rsid w:val="001B5980"/>
    <w:rsid w:val="001B60D4"/>
    <w:rsid w:val="001C047B"/>
    <w:rsid w:val="001C0E61"/>
    <w:rsid w:val="001C3FE4"/>
    <w:rsid w:val="001C4EA1"/>
    <w:rsid w:val="001C50D6"/>
    <w:rsid w:val="001C617C"/>
    <w:rsid w:val="001C7F25"/>
    <w:rsid w:val="001D4205"/>
    <w:rsid w:val="001E11FB"/>
    <w:rsid w:val="001E2AF3"/>
    <w:rsid w:val="001E36F8"/>
    <w:rsid w:val="001E52C6"/>
    <w:rsid w:val="001E52D7"/>
    <w:rsid w:val="001F6C10"/>
    <w:rsid w:val="00201E62"/>
    <w:rsid w:val="00202D4E"/>
    <w:rsid w:val="002030EC"/>
    <w:rsid w:val="002071A4"/>
    <w:rsid w:val="002072CD"/>
    <w:rsid w:val="00207A88"/>
    <w:rsid w:val="00210B55"/>
    <w:rsid w:val="002161F7"/>
    <w:rsid w:val="002167CF"/>
    <w:rsid w:val="00220A78"/>
    <w:rsid w:val="00224939"/>
    <w:rsid w:val="002262BE"/>
    <w:rsid w:val="00227B05"/>
    <w:rsid w:val="00230D8E"/>
    <w:rsid w:val="00233E21"/>
    <w:rsid w:val="002347A5"/>
    <w:rsid w:val="002366B7"/>
    <w:rsid w:val="0024153F"/>
    <w:rsid w:val="00246DEC"/>
    <w:rsid w:val="00247343"/>
    <w:rsid w:val="00256750"/>
    <w:rsid w:val="002627B6"/>
    <w:rsid w:val="00271C0F"/>
    <w:rsid w:val="00274588"/>
    <w:rsid w:val="00282945"/>
    <w:rsid w:val="00286B81"/>
    <w:rsid w:val="00291053"/>
    <w:rsid w:val="00291B84"/>
    <w:rsid w:val="002967D3"/>
    <w:rsid w:val="00296AF2"/>
    <w:rsid w:val="002A7ED4"/>
    <w:rsid w:val="002B3963"/>
    <w:rsid w:val="002B5889"/>
    <w:rsid w:val="002B6FD4"/>
    <w:rsid w:val="002C60F5"/>
    <w:rsid w:val="002E300D"/>
    <w:rsid w:val="002F2E64"/>
    <w:rsid w:val="002F3A58"/>
    <w:rsid w:val="002F4AF9"/>
    <w:rsid w:val="002F7A09"/>
    <w:rsid w:val="00303A54"/>
    <w:rsid w:val="00305D4A"/>
    <w:rsid w:val="003073CA"/>
    <w:rsid w:val="00307FC9"/>
    <w:rsid w:val="00310BE1"/>
    <w:rsid w:val="00310D46"/>
    <w:rsid w:val="00322E43"/>
    <w:rsid w:val="00324388"/>
    <w:rsid w:val="003253DD"/>
    <w:rsid w:val="00325DA8"/>
    <w:rsid w:val="00332E79"/>
    <w:rsid w:val="003339C7"/>
    <w:rsid w:val="00337EF6"/>
    <w:rsid w:val="00342921"/>
    <w:rsid w:val="003432DA"/>
    <w:rsid w:val="00344234"/>
    <w:rsid w:val="00345A41"/>
    <w:rsid w:val="0034631B"/>
    <w:rsid w:val="00346CAB"/>
    <w:rsid w:val="00351D67"/>
    <w:rsid w:val="003551D0"/>
    <w:rsid w:val="003612F5"/>
    <w:rsid w:val="00362AE8"/>
    <w:rsid w:val="00363653"/>
    <w:rsid w:val="00372CC9"/>
    <w:rsid w:val="00373CAC"/>
    <w:rsid w:val="00376010"/>
    <w:rsid w:val="0037721E"/>
    <w:rsid w:val="00381B16"/>
    <w:rsid w:val="00382331"/>
    <w:rsid w:val="0038720F"/>
    <w:rsid w:val="00391A1F"/>
    <w:rsid w:val="00392240"/>
    <w:rsid w:val="00394037"/>
    <w:rsid w:val="00397AD3"/>
    <w:rsid w:val="00397F33"/>
    <w:rsid w:val="003A0093"/>
    <w:rsid w:val="003A2746"/>
    <w:rsid w:val="003A57E9"/>
    <w:rsid w:val="003B21AE"/>
    <w:rsid w:val="003B27C2"/>
    <w:rsid w:val="003B2AD9"/>
    <w:rsid w:val="003B7885"/>
    <w:rsid w:val="003C39BA"/>
    <w:rsid w:val="003C4A3B"/>
    <w:rsid w:val="003D05E8"/>
    <w:rsid w:val="003D2332"/>
    <w:rsid w:val="003D5762"/>
    <w:rsid w:val="003E1DBF"/>
    <w:rsid w:val="003E2BAE"/>
    <w:rsid w:val="003E6393"/>
    <w:rsid w:val="003E7D8E"/>
    <w:rsid w:val="003F1FED"/>
    <w:rsid w:val="003F38FA"/>
    <w:rsid w:val="003F722E"/>
    <w:rsid w:val="00401C77"/>
    <w:rsid w:val="004047E5"/>
    <w:rsid w:val="004124D4"/>
    <w:rsid w:val="0041575F"/>
    <w:rsid w:val="00416991"/>
    <w:rsid w:val="00417ED8"/>
    <w:rsid w:val="00434FE1"/>
    <w:rsid w:val="00436323"/>
    <w:rsid w:val="004363B3"/>
    <w:rsid w:val="00443568"/>
    <w:rsid w:val="0045320E"/>
    <w:rsid w:val="00457F6F"/>
    <w:rsid w:val="00460121"/>
    <w:rsid w:val="00462FE2"/>
    <w:rsid w:val="00472C39"/>
    <w:rsid w:val="00481C05"/>
    <w:rsid w:val="00485350"/>
    <w:rsid w:val="004871DD"/>
    <w:rsid w:val="004911FA"/>
    <w:rsid w:val="00493E39"/>
    <w:rsid w:val="004A5D0A"/>
    <w:rsid w:val="004A60C5"/>
    <w:rsid w:val="004C558A"/>
    <w:rsid w:val="004C5CBB"/>
    <w:rsid w:val="004C7811"/>
    <w:rsid w:val="004D719F"/>
    <w:rsid w:val="004D7C34"/>
    <w:rsid w:val="004D7FC8"/>
    <w:rsid w:val="004E1C7E"/>
    <w:rsid w:val="004F11AC"/>
    <w:rsid w:val="004F3A0D"/>
    <w:rsid w:val="004F783C"/>
    <w:rsid w:val="00503E57"/>
    <w:rsid w:val="005163FE"/>
    <w:rsid w:val="00521D0E"/>
    <w:rsid w:val="00526D64"/>
    <w:rsid w:val="005275E9"/>
    <w:rsid w:val="00532975"/>
    <w:rsid w:val="0053386B"/>
    <w:rsid w:val="00535243"/>
    <w:rsid w:val="005357A2"/>
    <w:rsid w:val="005378CD"/>
    <w:rsid w:val="005435DA"/>
    <w:rsid w:val="005464DE"/>
    <w:rsid w:val="00553291"/>
    <w:rsid w:val="00557DAE"/>
    <w:rsid w:val="005668F6"/>
    <w:rsid w:val="0056708D"/>
    <w:rsid w:val="005729D8"/>
    <w:rsid w:val="00577220"/>
    <w:rsid w:val="00580E81"/>
    <w:rsid w:val="00582F3A"/>
    <w:rsid w:val="005832B9"/>
    <w:rsid w:val="00591868"/>
    <w:rsid w:val="0059222A"/>
    <w:rsid w:val="00593A31"/>
    <w:rsid w:val="00593F6E"/>
    <w:rsid w:val="00595386"/>
    <w:rsid w:val="00595C05"/>
    <w:rsid w:val="005A52CF"/>
    <w:rsid w:val="005A5E15"/>
    <w:rsid w:val="005A64EE"/>
    <w:rsid w:val="005B2188"/>
    <w:rsid w:val="005B6B39"/>
    <w:rsid w:val="005C57E7"/>
    <w:rsid w:val="005C75A9"/>
    <w:rsid w:val="005D1134"/>
    <w:rsid w:val="005D18EC"/>
    <w:rsid w:val="005D1EEE"/>
    <w:rsid w:val="005D6B07"/>
    <w:rsid w:val="005E2029"/>
    <w:rsid w:val="005E3624"/>
    <w:rsid w:val="005E5EF1"/>
    <w:rsid w:val="005E692C"/>
    <w:rsid w:val="005E7137"/>
    <w:rsid w:val="005F14A0"/>
    <w:rsid w:val="005F6139"/>
    <w:rsid w:val="005F62D3"/>
    <w:rsid w:val="00600D6F"/>
    <w:rsid w:val="00611E71"/>
    <w:rsid w:val="006167E8"/>
    <w:rsid w:val="00616A84"/>
    <w:rsid w:val="006219A6"/>
    <w:rsid w:val="00624497"/>
    <w:rsid w:val="00625956"/>
    <w:rsid w:val="006264E7"/>
    <w:rsid w:val="00630D31"/>
    <w:rsid w:val="006338B4"/>
    <w:rsid w:val="0063420C"/>
    <w:rsid w:val="00634A12"/>
    <w:rsid w:val="00637E48"/>
    <w:rsid w:val="0064144A"/>
    <w:rsid w:val="006455D1"/>
    <w:rsid w:val="0064645A"/>
    <w:rsid w:val="0064743A"/>
    <w:rsid w:val="00647CA5"/>
    <w:rsid w:val="006530CA"/>
    <w:rsid w:val="00653733"/>
    <w:rsid w:val="006542BC"/>
    <w:rsid w:val="00660BBD"/>
    <w:rsid w:val="0066496F"/>
    <w:rsid w:val="00676188"/>
    <w:rsid w:val="00676FFB"/>
    <w:rsid w:val="00681475"/>
    <w:rsid w:val="00682463"/>
    <w:rsid w:val="00683950"/>
    <w:rsid w:val="0068415C"/>
    <w:rsid w:val="0068422E"/>
    <w:rsid w:val="006860FA"/>
    <w:rsid w:val="00687F2D"/>
    <w:rsid w:val="00687FE9"/>
    <w:rsid w:val="0069020E"/>
    <w:rsid w:val="006958DA"/>
    <w:rsid w:val="006A0849"/>
    <w:rsid w:val="006A2C07"/>
    <w:rsid w:val="006A5358"/>
    <w:rsid w:val="006A5C40"/>
    <w:rsid w:val="006C3147"/>
    <w:rsid w:val="006C5F61"/>
    <w:rsid w:val="006D02E4"/>
    <w:rsid w:val="006D4D13"/>
    <w:rsid w:val="006E400A"/>
    <w:rsid w:val="006E4199"/>
    <w:rsid w:val="006E6B75"/>
    <w:rsid w:val="006E6C49"/>
    <w:rsid w:val="006F29DB"/>
    <w:rsid w:val="006F2DB9"/>
    <w:rsid w:val="006F2FA5"/>
    <w:rsid w:val="006F638D"/>
    <w:rsid w:val="006F67E3"/>
    <w:rsid w:val="00700592"/>
    <w:rsid w:val="00700AE1"/>
    <w:rsid w:val="007028A7"/>
    <w:rsid w:val="00702DAA"/>
    <w:rsid w:val="00713A9A"/>
    <w:rsid w:val="00714525"/>
    <w:rsid w:val="007155DC"/>
    <w:rsid w:val="00716718"/>
    <w:rsid w:val="0071702F"/>
    <w:rsid w:val="00721B92"/>
    <w:rsid w:val="007246A2"/>
    <w:rsid w:val="00725C67"/>
    <w:rsid w:val="00737F63"/>
    <w:rsid w:val="00740EA4"/>
    <w:rsid w:val="0074294A"/>
    <w:rsid w:val="00742AA4"/>
    <w:rsid w:val="007433BB"/>
    <w:rsid w:val="00743C24"/>
    <w:rsid w:val="00750B4B"/>
    <w:rsid w:val="007534A4"/>
    <w:rsid w:val="00760212"/>
    <w:rsid w:val="00761BE6"/>
    <w:rsid w:val="007661D3"/>
    <w:rsid w:val="0077200B"/>
    <w:rsid w:val="00773F4C"/>
    <w:rsid w:val="00777836"/>
    <w:rsid w:val="007835E7"/>
    <w:rsid w:val="007849AD"/>
    <w:rsid w:val="007850FA"/>
    <w:rsid w:val="00790241"/>
    <w:rsid w:val="00790497"/>
    <w:rsid w:val="00791066"/>
    <w:rsid w:val="00797494"/>
    <w:rsid w:val="00797BCA"/>
    <w:rsid w:val="007A0901"/>
    <w:rsid w:val="007A482C"/>
    <w:rsid w:val="007A572C"/>
    <w:rsid w:val="007B0757"/>
    <w:rsid w:val="007B1304"/>
    <w:rsid w:val="007B260D"/>
    <w:rsid w:val="007D3320"/>
    <w:rsid w:val="007D3709"/>
    <w:rsid w:val="007D4238"/>
    <w:rsid w:val="007E404D"/>
    <w:rsid w:val="007E45AF"/>
    <w:rsid w:val="007E6180"/>
    <w:rsid w:val="007F19F9"/>
    <w:rsid w:val="007F6BD2"/>
    <w:rsid w:val="008012EB"/>
    <w:rsid w:val="00801344"/>
    <w:rsid w:val="00801EDA"/>
    <w:rsid w:val="008023F8"/>
    <w:rsid w:val="00815C5D"/>
    <w:rsid w:val="0082109A"/>
    <w:rsid w:val="00831630"/>
    <w:rsid w:val="008432D4"/>
    <w:rsid w:val="008434FC"/>
    <w:rsid w:val="00843501"/>
    <w:rsid w:val="00852F34"/>
    <w:rsid w:val="00853EF4"/>
    <w:rsid w:val="00857002"/>
    <w:rsid w:val="008611AB"/>
    <w:rsid w:val="00861D74"/>
    <w:rsid w:val="00862CF2"/>
    <w:rsid w:val="00871CA8"/>
    <w:rsid w:val="00872EEE"/>
    <w:rsid w:val="00875DF4"/>
    <w:rsid w:val="00875EA9"/>
    <w:rsid w:val="008778E2"/>
    <w:rsid w:val="00884BE2"/>
    <w:rsid w:val="00886233"/>
    <w:rsid w:val="00887411"/>
    <w:rsid w:val="00887510"/>
    <w:rsid w:val="0089148C"/>
    <w:rsid w:val="00892B04"/>
    <w:rsid w:val="00893689"/>
    <w:rsid w:val="008969C7"/>
    <w:rsid w:val="0089727C"/>
    <w:rsid w:val="0089783C"/>
    <w:rsid w:val="008A368E"/>
    <w:rsid w:val="008A5525"/>
    <w:rsid w:val="008A5E5A"/>
    <w:rsid w:val="008A6813"/>
    <w:rsid w:val="008B02A6"/>
    <w:rsid w:val="008B0B10"/>
    <w:rsid w:val="008B2C3E"/>
    <w:rsid w:val="008B4A6E"/>
    <w:rsid w:val="008C314A"/>
    <w:rsid w:val="008C7242"/>
    <w:rsid w:val="008D2377"/>
    <w:rsid w:val="008D42A4"/>
    <w:rsid w:val="008E10BE"/>
    <w:rsid w:val="008E491A"/>
    <w:rsid w:val="008E79BA"/>
    <w:rsid w:val="008F191C"/>
    <w:rsid w:val="008F303B"/>
    <w:rsid w:val="008F64D8"/>
    <w:rsid w:val="00901C80"/>
    <w:rsid w:val="00904E4C"/>
    <w:rsid w:val="00916C10"/>
    <w:rsid w:val="00920146"/>
    <w:rsid w:val="0092775C"/>
    <w:rsid w:val="00932C63"/>
    <w:rsid w:val="00937AAC"/>
    <w:rsid w:val="00940403"/>
    <w:rsid w:val="00940D18"/>
    <w:rsid w:val="00942039"/>
    <w:rsid w:val="00954D37"/>
    <w:rsid w:val="009570B8"/>
    <w:rsid w:val="00970200"/>
    <w:rsid w:val="00971443"/>
    <w:rsid w:val="0097276C"/>
    <w:rsid w:val="009741B7"/>
    <w:rsid w:val="00980A96"/>
    <w:rsid w:val="00982074"/>
    <w:rsid w:val="00985D8C"/>
    <w:rsid w:val="009939DF"/>
    <w:rsid w:val="00996C24"/>
    <w:rsid w:val="00996E41"/>
    <w:rsid w:val="009978A8"/>
    <w:rsid w:val="009A1454"/>
    <w:rsid w:val="009A2C2A"/>
    <w:rsid w:val="009A455A"/>
    <w:rsid w:val="009A67A4"/>
    <w:rsid w:val="009B090C"/>
    <w:rsid w:val="009B3108"/>
    <w:rsid w:val="009B6E17"/>
    <w:rsid w:val="009B7779"/>
    <w:rsid w:val="009C1812"/>
    <w:rsid w:val="009C185A"/>
    <w:rsid w:val="009C3D62"/>
    <w:rsid w:val="009C5C41"/>
    <w:rsid w:val="009C6D03"/>
    <w:rsid w:val="009D51DF"/>
    <w:rsid w:val="009D726E"/>
    <w:rsid w:val="009E6530"/>
    <w:rsid w:val="009E7EDE"/>
    <w:rsid w:val="009E7EEA"/>
    <w:rsid w:val="009F2E27"/>
    <w:rsid w:val="00A03596"/>
    <w:rsid w:val="00A047EE"/>
    <w:rsid w:val="00A049A2"/>
    <w:rsid w:val="00A06031"/>
    <w:rsid w:val="00A06B0C"/>
    <w:rsid w:val="00A13C3F"/>
    <w:rsid w:val="00A14388"/>
    <w:rsid w:val="00A14543"/>
    <w:rsid w:val="00A1549F"/>
    <w:rsid w:val="00A16CB3"/>
    <w:rsid w:val="00A200ED"/>
    <w:rsid w:val="00A23507"/>
    <w:rsid w:val="00A259F3"/>
    <w:rsid w:val="00A26A59"/>
    <w:rsid w:val="00A36B6A"/>
    <w:rsid w:val="00A41BA4"/>
    <w:rsid w:val="00A43468"/>
    <w:rsid w:val="00A51173"/>
    <w:rsid w:val="00A52E87"/>
    <w:rsid w:val="00A5515C"/>
    <w:rsid w:val="00A6454F"/>
    <w:rsid w:val="00A65EBA"/>
    <w:rsid w:val="00A726CE"/>
    <w:rsid w:val="00A735E9"/>
    <w:rsid w:val="00A778FB"/>
    <w:rsid w:val="00A873C9"/>
    <w:rsid w:val="00A90077"/>
    <w:rsid w:val="00A9645A"/>
    <w:rsid w:val="00A97EBF"/>
    <w:rsid w:val="00AA21EA"/>
    <w:rsid w:val="00AA2E84"/>
    <w:rsid w:val="00AA3652"/>
    <w:rsid w:val="00AA734F"/>
    <w:rsid w:val="00AB07DD"/>
    <w:rsid w:val="00AB0859"/>
    <w:rsid w:val="00AB2AFB"/>
    <w:rsid w:val="00AB390B"/>
    <w:rsid w:val="00AB7CD3"/>
    <w:rsid w:val="00AB7F85"/>
    <w:rsid w:val="00AC0BF0"/>
    <w:rsid w:val="00AC1342"/>
    <w:rsid w:val="00AC15F9"/>
    <w:rsid w:val="00AC219D"/>
    <w:rsid w:val="00AC3E71"/>
    <w:rsid w:val="00AC41A2"/>
    <w:rsid w:val="00AC70EE"/>
    <w:rsid w:val="00AD0E49"/>
    <w:rsid w:val="00AD5A1B"/>
    <w:rsid w:val="00AE0C9E"/>
    <w:rsid w:val="00AE2FD5"/>
    <w:rsid w:val="00AE33AB"/>
    <w:rsid w:val="00AE41DD"/>
    <w:rsid w:val="00AE4814"/>
    <w:rsid w:val="00AE4D7E"/>
    <w:rsid w:val="00AF1075"/>
    <w:rsid w:val="00AF2672"/>
    <w:rsid w:val="00AF56D7"/>
    <w:rsid w:val="00B038E8"/>
    <w:rsid w:val="00B04841"/>
    <w:rsid w:val="00B07389"/>
    <w:rsid w:val="00B11BB4"/>
    <w:rsid w:val="00B124B5"/>
    <w:rsid w:val="00B126F5"/>
    <w:rsid w:val="00B16158"/>
    <w:rsid w:val="00B21735"/>
    <w:rsid w:val="00B246CB"/>
    <w:rsid w:val="00B25405"/>
    <w:rsid w:val="00B261DA"/>
    <w:rsid w:val="00B27A41"/>
    <w:rsid w:val="00B30BB3"/>
    <w:rsid w:val="00B4005F"/>
    <w:rsid w:val="00B40A3D"/>
    <w:rsid w:val="00B4199B"/>
    <w:rsid w:val="00B543CE"/>
    <w:rsid w:val="00B5496C"/>
    <w:rsid w:val="00B65DDB"/>
    <w:rsid w:val="00B74712"/>
    <w:rsid w:val="00B77DDD"/>
    <w:rsid w:val="00B81C6D"/>
    <w:rsid w:val="00B821A0"/>
    <w:rsid w:val="00B83C1A"/>
    <w:rsid w:val="00B84B7A"/>
    <w:rsid w:val="00B850BC"/>
    <w:rsid w:val="00B9421E"/>
    <w:rsid w:val="00B966BD"/>
    <w:rsid w:val="00BA018E"/>
    <w:rsid w:val="00BA0D00"/>
    <w:rsid w:val="00BA39AD"/>
    <w:rsid w:val="00BA5EC1"/>
    <w:rsid w:val="00BA7F7D"/>
    <w:rsid w:val="00BB345B"/>
    <w:rsid w:val="00BC18E9"/>
    <w:rsid w:val="00BC3B53"/>
    <w:rsid w:val="00BC694E"/>
    <w:rsid w:val="00BD16B2"/>
    <w:rsid w:val="00BD18A0"/>
    <w:rsid w:val="00BD1CFF"/>
    <w:rsid w:val="00BD60DE"/>
    <w:rsid w:val="00BE384B"/>
    <w:rsid w:val="00BE4B85"/>
    <w:rsid w:val="00BF055C"/>
    <w:rsid w:val="00BF2281"/>
    <w:rsid w:val="00BF28B9"/>
    <w:rsid w:val="00BF36EB"/>
    <w:rsid w:val="00BF5A6C"/>
    <w:rsid w:val="00BF5CF6"/>
    <w:rsid w:val="00C01D9F"/>
    <w:rsid w:val="00C0356C"/>
    <w:rsid w:val="00C05EF0"/>
    <w:rsid w:val="00C21642"/>
    <w:rsid w:val="00C24469"/>
    <w:rsid w:val="00C248F4"/>
    <w:rsid w:val="00C3567F"/>
    <w:rsid w:val="00C42515"/>
    <w:rsid w:val="00C438E2"/>
    <w:rsid w:val="00C44726"/>
    <w:rsid w:val="00C459C1"/>
    <w:rsid w:val="00C50B94"/>
    <w:rsid w:val="00C5121A"/>
    <w:rsid w:val="00C52F5C"/>
    <w:rsid w:val="00C539D2"/>
    <w:rsid w:val="00C715CB"/>
    <w:rsid w:val="00C77262"/>
    <w:rsid w:val="00C77CB8"/>
    <w:rsid w:val="00C831DD"/>
    <w:rsid w:val="00C85C8C"/>
    <w:rsid w:val="00C86817"/>
    <w:rsid w:val="00C9009A"/>
    <w:rsid w:val="00C9076B"/>
    <w:rsid w:val="00C93280"/>
    <w:rsid w:val="00C94CDE"/>
    <w:rsid w:val="00C95EFF"/>
    <w:rsid w:val="00C973FC"/>
    <w:rsid w:val="00CA386A"/>
    <w:rsid w:val="00CA44F9"/>
    <w:rsid w:val="00CA56D6"/>
    <w:rsid w:val="00CA6F49"/>
    <w:rsid w:val="00CB0C5A"/>
    <w:rsid w:val="00CB0E1B"/>
    <w:rsid w:val="00CB3487"/>
    <w:rsid w:val="00CB3715"/>
    <w:rsid w:val="00CB372C"/>
    <w:rsid w:val="00CB389C"/>
    <w:rsid w:val="00CB5CFE"/>
    <w:rsid w:val="00CB673A"/>
    <w:rsid w:val="00CB69DF"/>
    <w:rsid w:val="00CC0DD6"/>
    <w:rsid w:val="00CC4550"/>
    <w:rsid w:val="00CC657C"/>
    <w:rsid w:val="00CC6A59"/>
    <w:rsid w:val="00CC6C3F"/>
    <w:rsid w:val="00CC7637"/>
    <w:rsid w:val="00CD0C71"/>
    <w:rsid w:val="00CD496F"/>
    <w:rsid w:val="00CE143D"/>
    <w:rsid w:val="00CE3633"/>
    <w:rsid w:val="00CF1438"/>
    <w:rsid w:val="00CF31AF"/>
    <w:rsid w:val="00D0341E"/>
    <w:rsid w:val="00D04D04"/>
    <w:rsid w:val="00D21539"/>
    <w:rsid w:val="00D266CA"/>
    <w:rsid w:val="00D362B6"/>
    <w:rsid w:val="00D404D0"/>
    <w:rsid w:val="00D4150A"/>
    <w:rsid w:val="00D524C7"/>
    <w:rsid w:val="00D54BEA"/>
    <w:rsid w:val="00D565B6"/>
    <w:rsid w:val="00D57343"/>
    <w:rsid w:val="00D62B0D"/>
    <w:rsid w:val="00D63F49"/>
    <w:rsid w:val="00D66C57"/>
    <w:rsid w:val="00D679E2"/>
    <w:rsid w:val="00D7482A"/>
    <w:rsid w:val="00D76428"/>
    <w:rsid w:val="00D764E3"/>
    <w:rsid w:val="00D7724E"/>
    <w:rsid w:val="00D80E8D"/>
    <w:rsid w:val="00D8143B"/>
    <w:rsid w:val="00D81572"/>
    <w:rsid w:val="00D842A5"/>
    <w:rsid w:val="00D84934"/>
    <w:rsid w:val="00D84C04"/>
    <w:rsid w:val="00D85A88"/>
    <w:rsid w:val="00D902D4"/>
    <w:rsid w:val="00D91B4D"/>
    <w:rsid w:val="00D93AB9"/>
    <w:rsid w:val="00D953C9"/>
    <w:rsid w:val="00DA3517"/>
    <w:rsid w:val="00DA36F1"/>
    <w:rsid w:val="00DA5F2F"/>
    <w:rsid w:val="00DA7563"/>
    <w:rsid w:val="00DA7FBB"/>
    <w:rsid w:val="00DB0A5F"/>
    <w:rsid w:val="00DB3CDC"/>
    <w:rsid w:val="00DB6277"/>
    <w:rsid w:val="00DC3ED7"/>
    <w:rsid w:val="00DC4518"/>
    <w:rsid w:val="00DC4D99"/>
    <w:rsid w:val="00DC6172"/>
    <w:rsid w:val="00DC7664"/>
    <w:rsid w:val="00DD360B"/>
    <w:rsid w:val="00DE16DE"/>
    <w:rsid w:val="00DE5872"/>
    <w:rsid w:val="00DF6806"/>
    <w:rsid w:val="00E0455E"/>
    <w:rsid w:val="00E05B06"/>
    <w:rsid w:val="00E14302"/>
    <w:rsid w:val="00E14719"/>
    <w:rsid w:val="00E22535"/>
    <w:rsid w:val="00E25979"/>
    <w:rsid w:val="00E312D7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55C8C"/>
    <w:rsid w:val="00E5721D"/>
    <w:rsid w:val="00E678DA"/>
    <w:rsid w:val="00E6798E"/>
    <w:rsid w:val="00E70122"/>
    <w:rsid w:val="00E70391"/>
    <w:rsid w:val="00E70A55"/>
    <w:rsid w:val="00E72050"/>
    <w:rsid w:val="00E72C00"/>
    <w:rsid w:val="00E926BA"/>
    <w:rsid w:val="00E95A70"/>
    <w:rsid w:val="00E96ED9"/>
    <w:rsid w:val="00EA44D4"/>
    <w:rsid w:val="00EA6DBD"/>
    <w:rsid w:val="00EB0066"/>
    <w:rsid w:val="00EC4D01"/>
    <w:rsid w:val="00EC598A"/>
    <w:rsid w:val="00EC5E07"/>
    <w:rsid w:val="00EC5E85"/>
    <w:rsid w:val="00ED1126"/>
    <w:rsid w:val="00ED158F"/>
    <w:rsid w:val="00ED4244"/>
    <w:rsid w:val="00EE3D51"/>
    <w:rsid w:val="00EE6607"/>
    <w:rsid w:val="00EE6B4F"/>
    <w:rsid w:val="00EF0FB0"/>
    <w:rsid w:val="00EF1C04"/>
    <w:rsid w:val="00EF5DCB"/>
    <w:rsid w:val="00EF73A1"/>
    <w:rsid w:val="00F108CB"/>
    <w:rsid w:val="00F13D14"/>
    <w:rsid w:val="00F140BD"/>
    <w:rsid w:val="00F15D6C"/>
    <w:rsid w:val="00F21CC9"/>
    <w:rsid w:val="00F27995"/>
    <w:rsid w:val="00F311E8"/>
    <w:rsid w:val="00F34A4E"/>
    <w:rsid w:val="00F35941"/>
    <w:rsid w:val="00F41776"/>
    <w:rsid w:val="00F4180F"/>
    <w:rsid w:val="00F41ACB"/>
    <w:rsid w:val="00F42CDC"/>
    <w:rsid w:val="00F50C92"/>
    <w:rsid w:val="00F56B1D"/>
    <w:rsid w:val="00F57C70"/>
    <w:rsid w:val="00F61D6A"/>
    <w:rsid w:val="00F66710"/>
    <w:rsid w:val="00F718F7"/>
    <w:rsid w:val="00F721B7"/>
    <w:rsid w:val="00F73747"/>
    <w:rsid w:val="00F75606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62F3"/>
    <w:rsid w:val="00FB1CF5"/>
    <w:rsid w:val="00FB257B"/>
    <w:rsid w:val="00FB389A"/>
    <w:rsid w:val="00FB6783"/>
    <w:rsid w:val="00FC183D"/>
    <w:rsid w:val="00FC307A"/>
    <w:rsid w:val="00FC33C5"/>
    <w:rsid w:val="00FD20CB"/>
    <w:rsid w:val="00FD4E67"/>
    <w:rsid w:val="00FE6113"/>
    <w:rsid w:val="00FE719D"/>
    <w:rsid w:val="00FF03F7"/>
    <w:rsid w:val="00FF1478"/>
    <w:rsid w:val="00FF1E23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2445"/>
  <w15:docId w15:val="{A49573C2-D681-4169-9E34-EB3DBF1E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uiPriority w:val="99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lariak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6732A-4EB7-4BB6-91F0-9F347E60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koOY</dc:creator>
  <cp:lastModifiedBy>1</cp:lastModifiedBy>
  <cp:revision>4</cp:revision>
  <cp:lastPrinted>2022-03-30T09:50:00Z</cp:lastPrinted>
  <dcterms:created xsi:type="dcterms:W3CDTF">2022-03-30T09:41:00Z</dcterms:created>
  <dcterms:modified xsi:type="dcterms:W3CDTF">2022-03-30T09:50:00Z</dcterms:modified>
</cp:coreProperties>
</file>